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112"/>
        <w:gridCol w:w="142"/>
        <w:gridCol w:w="1842"/>
        <w:gridCol w:w="2127"/>
        <w:gridCol w:w="5670"/>
        <w:gridCol w:w="2126"/>
      </w:tblGrid>
      <w:tr w:rsidR="00320DA8" w14:paraId="2A53D43E" w14:textId="77777777" w:rsidTr="00BB13FA">
        <w:tc>
          <w:tcPr>
            <w:tcW w:w="16019" w:type="dxa"/>
            <w:gridSpan w:val="6"/>
          </w:tcPr>
          <w:p w14:paraId="75AA4816" w14:textId="77777777" w:rsidR="00320DA8" w:rsidRPr="00EA21D6" w:rsidRDefault="00320DA8" w:rsidP="00320DA8">
            <w:pPr>
              <w:pStyle w:val="TableParagraph"/>
              <w:spacing w:before="28"/>
              <w:ind w:left="4135" w:right="4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1D6">
              <w:rPr>
                <w:rFonts w:ascii="Times New Roman" w:hAnsi="Times New Roman" w:cs="Times New Roman"/>
                <w:b/>
                <w:sz w:val="24"/>
                <w:szCs w:val="24"/>
              </w:rPr>
              <w:t>SAĞLIK</w:t>
            </w:r>
            <w:r w:rsidRPr="00EA21D6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EA21D6">
              <w:rPr>
                <w:rFonts w:ascii="Times New Roman" w:hAnsi="Times New Roman" w:cs="Times New Roman"/>
                <w:b/>
                <w:sz w:val="24"/>
                <w:szCs w:val="24"/>
              </w:rPr>
              <w:t>HİZMETLERİ</w:t>
            </w:r>
            <w:r w:rsidRPr="00EA21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A21D6">
              <w:rPr>
                <w:rFonts w:ascii="Times New Roman" w:hAnsi="Times New Roman" w:cs="Times New Roman"/>
                <w:b/>
                <w:sz w:val="24"/>
                <w:szCs w:val="24"/>
              </w:rPr>
              <w:t>MESLEK</w:t>
            </w:r>
            <w:r w:rsidRPr="00EA21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A21D6">
              <w:rPr>
                <w:rFonts w:ascii="Times New Roman" w:hAnsi="Times New Roman" w:cs="Times New Roman"/>
                <w:b/>
                <w:sz w:val="24"/>
                <w:szCs w:val="24"/>
              </w:rPr>
              <w:t>YÜKSEKOKULU</w:t>
            </w:r>
          </w:p>
          <w:p w14:paraId="209C6177" w14:textId="77777777" w:rsidR="00320DA8" w:rsidRPr="00BB13FA" w:rsidRDefault="00320DA8" w:rsidP="00320DA8">
            <w:pPr>
              <w:rPr>
                <w:sz w:val="24"/>
                <w:szCs w:val="24"/>
              </w:rPr>
            </w:pPr>
            <w:r w:rsidRPr="00EA2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2023-2024</w:t>
            </w:r>
            <w:r w:rsidRPr="00EA21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A21D6">
              <w:rPr>
                <w:rFonts w:ascii="Times New Roman" w:hAnsi="Times New Roman" w:cs="Times New Roman"/>
                <w:b/>
                <w:sz w:val="24"/>
                <w:szCs w:val="24"/>
              </w:rPr>
              <w:t>EĞİTİM</w:t>
            </w:r>
            <w:r w:rsidRPr="00EA21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A21D6">
              <w:rPr>
                <w:rFonts w:ascii="Times New Roman" w:hAnsi="Times New Roman" w:cs="Times New Roman"/>
                <w:b/>
                <w:sz w:val="24"/>
                <w:szCs w:val="24"/>
              </w:rPr>
              <w:t>ÖĞRETİM</w:t>
            </w:r>
            <w:r w:rsidRPr="00EA21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A21D6">
              <w:rPr>
                <w:rFonts w:ascii="Times New Roman" w:hAnsi="Times New Roman" w:cs="Times New Roman"/>
                <w:b/>
                <w:sz w:val="24"/>
                <w:szCs w:val="24"/>
              </w:rPr>
              <w:t>YILI</w:t>
            </w:r>
            <w:r w:rsidRPr="00EA21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A21D6">
              <w:rPr>
                <w:rFonts w:ascii="Times New Roman" w:hAnsi="Times New Roman" w:cs="Times New Roman"/>
                <w:b/>
                <w:sz w:val="24"/>
                <w:szCs w:val="24"/>
              </w:rPr>
              <w:t>ÖĞRENCİ</w:t>
            </w:r>
            <w:r w:rsidRPr="00EA21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A21D6">
              <w:rPr>
                <w:rFonts w:ascii="Times New Roman" w:hAnsi="Times New Roman" w:cs="Times New Roman"/>
                <w:b/>
                <w:sz w:val="24"/>
                <w:szCs w:val="24"/>
              </w:rPr>
              <w:t>DANIŞMAN</w:t>
            </w:r>
            <w:r w:rsidRPr="00EA21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A21D6">
              <w:rPr>
                <w:rFonts w:ascii="Times New Roman" w:hAnsi="Times New Roman" w:cs="Times New Roman"/>
                <w:b/>
                <w:sz w:val="24"/>
                <w:szCs w:val="24"/>
              </w:rPr>
              <w:t>LİSTESİ ve SAATLERİ</w:t>
            </w:r>
          </w:p>
        </w:tc>
      </w:tr>
      <w:tr w:rsidR="000162A6" w14:paraId="1AB3552B" w14:textId="77777777" w:rsidTr="00A603D3">
        <w:tc>
          <w:tcPr>
            <w:tcW w:w="4112" w:type="dxa"/>
          </w:tcPr>
          <w:p w14:paraId="6D022956" w14:textId="77777777" w:rsidR="00320DA8" w:rsidRPr="00BB13FA" w:rsidRDefault="00320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FA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984" w:type="dxa"/>
            <w:gridSpan w:val="2"/>
            <w:vAlign w:val="center"/>
          </w:tcPr>
          <w:p w14:paraId="06F8A7C8" w14:textId="77777777" w:rsidR="00320DA8" w:rsidRPr="00BB13FA" w:rsidRDefault="00320DA8" w:rsidP="00EA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FA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EA21D6">
              <w:rPr>
                <w:rFonts w:ascii="Times New Roman" w:hAnsi="Times New Roman" w:cs="Times New Roman"/>
                <w:b/>
                <w:sz w:val="24"/>
                <w:szCs w:val="24"/>
              </w:rPr>
              <w:t>ün</w:t>
            </w:r>
          </w:p>
        </w:tc>
        <w:tc>
          <w:tcPr>
            <w:tcW w:w="2127" w:type="dxa"/>
            <w:vAlign w:val="center"/>
          </w:tcPr>
          <w:p w14:paraId="0C49478D" w14:textId="77777777" w:rsidR="00320DA8" w:rsidRPr="00BB13FA" w:rsidRDefault="00320DA8" w:rsidP="00EA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F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EA21D6">
              <w:rPr>
                <w:rFonts w:ascii="Times New Roman" w:hAnsi="Times New Roman" w:cs="Times New Roman"/>
                <w:b/>
                <w:sz w:val="24"/>
                <w:szCs w:val="24"/>
              </w:rPr>
              <w:t>aat</w:t>
            </w:r>
          </w:p>
        </w:tc>
        <w:tc>
          <w:tcPr>
            <w:tcW w:w="5670" w:type="dxa"/>
          </w:tcPr>
          <w:p w14:paraId="724A9FEC" w14:textId="33814EB6" w:rsidR="00320DA8" w:rsidRPr="00BB13FA" w:rsidRDefault="00320DA8" w:rsidP="00320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FA">
              <w:rPr>
                <w:rFonts w:ascii="Times New Roman" w:hAnsi="Times New Roman" w:cs="Times New Roman"/>
                <w:b/>
                <w:sz w:val="24"/>
                <w:szCs w:val="24"/>
              </w:rPr>
              <w:t>Progra</w:t>
            </w:r>
            <w:r w:rsidR="001D7F52">
              <w:rPr>
                <w:rFonts w:ascii="Times New Roman" w:hAnsi="Times New Roman" w:cs="Times New Roman"/>
                <w:b/>
                <w:sz w:val="24"/>
                <w:szCs w:val="24"/>
              </w:rPr>
              <w:t>mlar</w:t>
            </w:r>
          </w:p>
        </w:tc>
        <w:tc>
          <w:tcPr>
            <w:tcW w:w="2126" w:type="dxa"/>
          </w:tcPr>
          <w:p w14:paraId="33E60750" w14:textId="77777777" w:rsidR="00320DA8" w:rsidRPr="00BB13FA" w:rsidRDefault="00320DA8" w:rsidP="00320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FA">
              <w:rPr>
                <w:rFonts w:ascii="Times New Roman" w:hAnsi="Times New Roman" w:cs="Times New Roman"/>
                <w:b/>
                <w:sz w:val="24"/>
                <w:szCs w:val="24"/>
              </w:rPr>
              <w:t>Danışman Odası</w:t>
            </w:r>
          </w:p>
        </w:tc>
      </w:tr>
      <w:tr w:rsidR="000162A6" w:rsidRPr="00320DA8" w14:paraId="069580CD" w14:textId="77777777" w:rsidTr="00A603D3">
        <w:trPr>
          <w:trHeight w:val="150"/>
        </w:trPr>
        <w:tc>
          <w:tcPr>
            <w:tcW w:w="4112" w:type="dxa"/>
            <w:vMerge w:val="restart"/>
            <w:vAlign w:val="center"/>
          </w:tcPr>
          <w:p w14:paraId="6CD70293" w14:textId="77777777" w:rsidR="00320DA8" w:rsidRPr="00320DA8" w:rsidRDefault="00320DA8" w:rsidP="00A03246">
            <w:pPr>
              <w:rPr>
                <w:rFonts w:ascii="Times New Roman" w:hAnsi="Times New Roman" w:cs="Times New Roman"/>
                <w:b/>
              </w:rPr>
            </w:pPr>
            <w:r w:rsidRPr="00320DA8">
              <w:rPr>
                <w:rFonts w:ascii="Times New Roman" w:hAnsi="Times New Roman" w:cs="Times New Roman"/>
                <w:b/>
              </w:rPr>
              <w:t>Prof. Dr. Tülay Ö</w:t>
            </w:r>
            <w:r w:rsidR="00A03246">
              <w:rPr>
                <w:rFonts w:ascii="Times New Roman" w:hAnsi="Times New Roman" w:cs="Times New Roman"/>
                <w:b/>
              </w:rPr>
              <w:t>ZER</w:t>
            </w:r>
          </w:p>
        </w:tc>
        <w:tc>
          <w:tcPr>
            <w:tcW w:w="1984" w:type="dxa"/>
            <w:gridSpan w:val="2"/>
            <w:vAlign w:val="center"/>
          </w:tcPr>
          <w:p w14:paraId="0F8AA4D6" w14:textId="77777777" w:rsidR="00320DA8" w:rsidRPr="00152C5E" w:rsidRDefault="00320DA8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127" w:type="dxa"/>
            <w:vAlign w:val="center"/>
          </w:tcPr>
          <w:p w14:paraId="54E25AB7" w14:textId="77777777" w:rsidR="00320DA8" w:rsidRPr="00152C5E" w:rsidRDefault="00320DA8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14:00-15:00</w:t>
            </w:r>
          </w:p>
        </w:tc>
        <w:tc>
          <w:tcPr>
            <w:tcW w:w="5670" w:type="dxa"/>
            <w:vMerge w:val="restart"/>
            <w:vAlign w:val="center"/>
          </w:tcPr>
          <w:p w14:paraId="0ABF086F" w14:textId="77777777" w:rsidR="00320DA8" w:rsidRPr="00152C5E" w:rsidRDefault="00320DA8" w:rsidP="00152C5E">
            <w:pPr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Tıbbi</w:t>
            </w:r>
            <w:r w:rsidRPr="00152C5E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152C5E">
              <w:rPr>
                <w:rFonts w:ascii="Times New Roman" w:hAnsi="Times New Roman" w:cs="Times New Roman"/>
                <w:b/>
              </w:rPr>
              <w:t>Laboratuvar</w:t>
            </w:r>
            <w:r w:rsidRPr="00152C5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152C5E">
              <w:rPr>
                <w:rFonts w:ascii="Times New Roman" w:hAnsi="Times New Roman" w:cs="Times New Roman"/>
                <w:b/>
              </w:rPr>
              <w:t>Teknikleri</w:t>
            </w:r>
            <w:r w:rsidR="00152C5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DB337A8" w14:textId="77777777" w:rsidR="00320DA8" w:rsidRPr="00152C5E" w:rsidRDefault="00320DA8" w:rsidP="00152C5E">
            <w:pPr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 xml:space="preserve">              II.</w:t>
            </w:r>
            <w:r w:rsidRPr="00152C5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152C5E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2126" w:type="dxa"/>
            <w:vMerge w:val="restart"/>
            <w:vAlign w:val="center"/>
          </w:tcPr>
          <w:p w14:paraId="3F6AFDC0" w14:textId="77777777" w:rsidR="00320DA8" w:rsidRPr="007B1E0D" w:rsidRDefault="007B1E0D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1E0D">
              <w:rPr>
                <w:rFonts w:ascii="Times New Roman" w:hAnsi="Times New Roman" w:cs="Times New Roman"/>
                <w:b/>
              </w:rPr>
              <w:t>Z-27</w:t>
            </w:r>
          </w:p>
        </w:tc>
      </w:tr>
      <w:tr w:rsidR="000162A6" w:rsidRPr="00320DA8" w14:paraId="196CFF15" w14:textId="77777777" w:rsidTr="00A603D3">
        <w:trPr>
          <w:trHeight w:val="165"/>
        </w:trPr>
        <w:tc>
          <w:tcPr>
            <w:tcW w:w="4112" w:type="dxa"/>
            <w:vMerge/>
            <w:vAlign w:val="center"/>
          </w:tcPr>
          <w:p w14:paraId="307AE7FA" w14:textId="77777777" w:rsidR="00320DA8" w:rsidRPr="00320DA8" w:rsidRDefault="00320D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62241CD" w14:textId="77777777" w:rsidR="00320DA8" w:rsidRPr="00152C5E" w:rsidRDefault="00152C5E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127" w:type="dxa"/>
            <w:vAlign w:val="center"/>
          </w:tcPr>
          <w:p w14:paraId="1B434977" w14:textId="77777777" w:rsidR="00320DA8" w:rsidRPr="00152C5E" w:rsidRDefault="00320DA8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5670" w:type="dxa"/>
            <w:vMerge/>
            <w:vAlign w:val="center"/>
          </w:tcPr>
          <w:p w14:paraId="7F661499" w14:textId="77777777" w:rsidR="00320DA8" w:rsidRPr="00152C5E" w:rsidRDefault="00320DA8" w:rsidP="00152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0A311E88" w14:textId="77777777" w:rsidR="00320DA8" w:rsidRPr="00320DA8" w:rsidRDefault="00320DA8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2A6" w:rsidRPr="00320DA8" w14:paraId="1FBA53A4" w14:textId="77777777" w:rsidTr="00A603D3">
        <w:trPr>
          <w:trHeight w:val="195"/>
        </w:trPr>
        <w:tc>
          <w:tcPr>
            <w:tcW w:w="4112" w:type="dxa"/>
            <w:vMerge w:val="restart"/>
            <w:vAlign w:val="center"/>
          </w:tcPr>
          <w:p w14:paraId="05827A89" w14:textId="77777777" w:rsidR="00320DA8" w:rsidRPr="00320DA8" w:rsidRDefault="00320DA8" w:rsidP="00A03246">
            <w:pPr>
              <w:rPr>
                <w:rFonts w:ascii="Times New Roman" w:hAnsi="Times New Roman" w:cs="Times New Roman"/>
                <w:b/>
              </w:rPr>
            </w:pPr>
            <w:r w:rsidRPr="00320DA8">
              <w:rPr>
                <w:rFonts w:ascii="Times New Roman" w:hAnsi="Times New Roman" w:cs="Times New Roman"/>
                <w:b/>
              </w:rPr>
              <w:t>Doç. Dr. Bekir S</w:t>
            </w:r>
            <w:r w:rsidR="00A03246">
              <w:rPr>
                <w:rFonts w:ascii="Times New Roman" w:hAnsi="Times New Roman" w:cs="Times New Roman"/>
                <w:b/>
              </w:rPr>
              <w:t>ATILMIŞ</w:t>
            </w:r>
          </w:p>
        </w:tc>
        <w:tc>
          <w:tcPr>
            <w:tcW w:w="1984" w:type="dxa"/>
            <w:gridSpan w:val="2"/>
            <w:vAlign w:val="center"/>
          </w:tcPr>
          <w:p w14:paraId="79A38C31" w14:textId="77777777" w:rsidR="00320DA8" w:rsidRPr="00152C5E" w:rsidRDefault="00320DA8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127" w:type="dxa"/>
            <w:vAlign w:val="center"/>
          </w:tcPr>
          <w:p w14:paraId="12463D5F" w14:textId="77777777" w:rsidR="00320DA8" w:rsidRPr="00152C5E" w:rsidRDefault="00320DA8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11:00-12:00</w:t>
            </w:r>
          </w:p>
        </w:tc>
        <w:tc>
          <w:tcPr>
            <w:tcW w:w="5670" w:type="dxa"/>
            <w:vMerge w:val="restart"/>
            <w:vAlign w:val="center"/>
          </w:tcPr>
          <w:p w14:paraId="2BAD2BDF" w14:textId="77777777" w:rsidR="00320DA8" w:rsidRPr="00152C5E" w:rsidRDefault="00320DA8" w:rsidP="00152C5E">
            <w:pPr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Tıbbi</w:t>
            </w:r>
            <w:r w:rsidRPr="00152C5E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152C5E">
              <w:rPr>
                <w:rFonts w:ascii="Times New Roman" w:hAnsi="Times New Roman" w:cs="Times New Roman"/>
                <w:b/>
              </w:rPr>
              <w:t>Laboratuvar</w:t>
            </w:r>
            <w:r w:rsidRPr="00152C5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152C5E">
              <w:rPr>
                <w:rFonts w:ascii="Times New Roman" w:hAnsi="Times New Roman" w:cs="Times New Roman"/>
                <w:b/>
              </w:rPr>
              <w:t>Teknikleri</w:t>
            </w:r>
            <w:r w:rsidR="00152C5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D78D2FE" w14:textId="77777777" w:rsidR="00320DA8" w:rsidRPr="00152C5E" w:rsidRDefault="00320DA8" w:rsidP="00152C5E">
            <w:pPr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 xml:space="preserve">               I.</w:t>
            </w:r>
            <w:r w:rsidRPr="00152C5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152C5E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2126" w:type="dxa"/>
            <w:vMerge w:val="restart"/>
            <w:vAlign w:val="center"/>
          </w:tcPr>
          <w:p w14:paraId="0F4330F8" w14:textId="77777777" w:rsidR="00320DA8" w:rsidRPr="00320DA8" w:rsidRDefault="007B1E0D" w:rsidP="00EB36FF">
            <w:pPr>
              <w:ind w:firstLine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-25</w:t>
            </w:r>
          </w:p>
        </w:tc>
      </w:tr>
      <w:tr w:rsidR="000162A6" w:rsidRPr="00320DA8" w14:paraId="3A760804" w14:textId="77777777" w:rsidTr="00A603D3">
        <w:trPr>
          <w:trHeight w:val="120"/>
        </w:trPr>
        <w:tc>
          <w:tcPr>
            <w:tcW w:w="4112" w:type="dxa"/>
            <w:vMerge/>
            <w:vAlign w:val="center"/>
          </w:tcPr>
          <w:p w14:paraId="4A27813C" w14:textId="77777777" w:rsidR="00320DA8" w:rsidRPr="00320DA8" w:rsidRDefault="00320D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895BFA6" w14:textId="77777777" w:rsidR="00320DA8" w:rsidRPr="00152C5E" w:rsidRDefault="00152C5E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2127" w:type="dxa"/>
            <w:vAlign w:val="center"/>
          </w:tcPr>
          <w:p w14:paraId="53E62FE0" w14:textId="77777777" w:rsidR="00320DA8" w:rsidRPr="00152C5E" w:rsidRDefault="00320DA8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13:30-14:30</w:t>
            </w:r>
          </w:p>
        </w:tc>
        <w:tc>
          <w:tcPr>
            <w:tcW w:w="5670" w:type="dxa"/>
            <w:vMerge/>
            <w:vAlign w:val="center"/>
          </w:tcPr>
          <w:p w14:paraId="40C785C8" w14:textId="77777777" w:rsidR="00320DA8" w:rsidRPr="00152C5E" w:rsidRDefault="00320DA8" w:rsidP="00152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41642897" w14:textId="77777777" w:rsidR="00320DA8" w:rsidRPr="00320DA8" w:rsidRDefault="00320DA8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2A6" w:rsidRPr="00320DA8" w14:paraId="401899C0" w14:textId="77777777" w:rsidTr="00A603D3">
        <w:trPr>
          <w:trHeight w:val="225"/>
        </w:trPr>
        <w:tc>
          <w:tcPr>
            <w:tcW w:w="4112" w:type="dxa"/>
            <w:vMerge w:val="restart"/>
            <w:vAlign w:val="center"/>
          </w:tcPr>
          <w:p w14:paraId="5D1E4F27" w14:textId="77777777" w:rsidR="00320DA8" w:rsidRPr="00320DA8" w:rsidRDefault="00320DA8" w:rsidP="00A03246">
            <w:pPr>
              <w:rPr>
                <w:rFonts w:ascii="Times New Roman" w:hAnsi="Times New Roman" w:cs="Times New Roman"/>
                <w:b/>
              </w:rPr>
            </w:pPr>
            <w:r w:rsidRPr="00320DA8">
              <w:rPr>
                <w:rFonts w:ascii="Times New Roman" w:hAnsi="Times New Roman" w:cs="Times New Roman"/>
                <w:b/>
              </w:rPr>
              <w:t>Doç Dr. Sibel Ç</w:t>
            </w:r>
            <w:r w:rsidR="00A03246">
              <w:rPr>
                <w:rFonts w:ascii="Times New Roman" w:hAnsi="Times New Roman" w:cs="Times New Roman"/>
                <w:b/>
              </w:rPr>
              <w:t>ELİK</w:t>
            </w:r>
          </w:p>
        </w:tc>
        <w:tc>
          <w:tcPr>
            <w:tcW w:w="1984" w:type="dxa"/>
            <w:gridSpan w:val="2"/>
            <w:vAlign w:val="center"/>
          </w:tcPr>
          <w:p w14:paraId="6ECF72DE" w14:textId="77777777" w:rsidR="00320DA8" w:rsidRPr="00152C5E" w:rsidRDefault="00320DA8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2127" w:type="dxa"/>
            <w:vAlign w:val="center"/>
          </w:tcPr>
          <w:p w14:paraId="2776977A" w14:textId="77777777" w:rsidR="00320DA8" w:rsidRPr="00152C5E" w:rsidRDefault="00320DA8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09:30-10:30</w:t>
            </w:r>
          </w:p>
        </w:tc>
        <w:tc>
          <w:tcPr>
            <w:tcW w:w="5670" w:type="dxa"/>
            <w:vMerge w:val="restart"/>
            <w:vAlign w:val="center"/>
          </w:tcPr>
          <w:p w14:paraId="0B9DDB4C" w14:textId="77777777" w:rsidR="00320DA8" w:rsidRPr="00152C5E" w:rsidRDefault="00320DA8" w:rsidP="00152C5E">
            <w:pPr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Yaşlı</w:t>
            </w:r>
            <w:r w:rsidRPr="00152C5E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152C5E">
              <w:rPr>
                <w:rFonts w:ascii="Times New Roman" w:hAnsi="Times New Roman" w:cs="Times New Roman"/>
                <w:b/>
              </w:rPr>
              <w:t>Bakım</w:t>
            </w:r>
            <w:r w:rsidR="00152C5E">
              <w:rPr>
                <w:rFonts w:ascii="Times New Roman" w:hAnsi="Times New Roman" w:cs="Times New Roman"/>
                <w:b/>
              </w:rPr>
              <w:t>ı</w:t>
            </w:r>
            <w:r w:rsidRPr="00152C5E">
              <w:rPr>
                <w:rFonts w:ascii="Times New Roman" w:hAnsi="Times New Roman" w:cs="Times New Roman"/>
                <w:b/>
              </w:rPr>
              <w:t xml:space="preserve"> (Normal</w:t>
            </w:r>
            <w:r w:rsidRPr="00152C5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52C5E">
              <w:rPr>
                <w:rFonts w:ascii="Times New Roman" w:hAnsi="Times New Roman" w:cs="Times New Roman"/>
                <w:b/>
              </w:rPr>
              <w:t xml:space="preserve">Öğretim) </w:t>
            </w:r>
          </w:p>
          <w:p w14:paraId="41F29A06" w14:textId="77777777" w:rsidR="00320DA8" w:rsidRPr="00152C5E" w:rsidRDefault="00320DA8" w:rsidP="00152C5E">
            <w:pPr>
              <w:tabs>
                <w:tab w:val="left" w:pos="285"/>
                <w:tab w:val="center" w:pos="1682"/>
              </w:tabs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ab/>
              <w:t xml:space="preserve">         II.</w:t>
            </w:r>
            <w:r w:rsidRPr="00152C5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152C5E">
              <w:rPr>
                <w:rFonts w:ascii="Times New Roman" w:hAnsi="Times New Roman" w:cs="Times New Roman"/>
                <w:b/>
              </w:rPr>
              <w:t>SINIF</w:t>
            </w:r>
            <w:r w:rsidRPr="00152C5E">
              <w:rPr>
                <w:rFonts w:ascii="Times New Roman" w:hAnsi="Times New Roman" w:cs="Times New Roman"/>
                <w:b/>
              </w:rPr>
              <w:tab/>
              <w:t xml:space="preserve">                    </w:t>
            </w:r>
          </w:p>
        </w:tc>
        <w:tc>
          <w:tcPr>
            <w:tcW w:w="2126" w:type="dxa"/>
            <w:vMerge w:val="restart"/>
            <w:vAlign w:val="center"/>
          </w:tcPr>
          <w:p w14:paraId="130BA07D" w14:textId="77777777" w:rsidR="00320DA8" w:rsidRPr="00320DA8" w:rsidRDefault="007B1E0D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-27</w:t>
            </w:r>
          </w:p>
        </w:tc>
      </w:tr>
      <w:tr w:rsidR="000162A6" w:rsidRPr="00320DA8" w14:paraId="390142D0" w14:textId="77777777" w:rsidTr="00A603D3">
        <w:trPr>
          <w:trHeight w:val="90"/>
        </w:trPr>
        <w:tc>
          <w:tcPr>
            <w:tcW w:w="4112" w:type="dxa"/>
            <w:vMerge/>
            <w:vAlign w:val="center"/>
          </w:tcPr>
          <w:p w14:paraId="0ACF3963" w14:textId="77777777" w:rsidR="00320DA8" w:rsidRPr="00320DA8" w:rsidRDefault="00320D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AD94E40" w14:textId="77777777" w:rsidR="00320DA8" w:rsidRPr="00152C5E" w:rsidRDefault="00152C5E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127" w:type="dxa"/>
            <w:vAlign w:val="center"/>
          </w:tcPr>
          <w:p w14:paraId="0D9BCB70" w14:textId="77777777" w:rsidR="00320DA8" w:rsidRPr="00152C5E" w:rsidRDefault="00320DA8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10:30-11:30</w:t>
            </w:r>
          </w:p>
        </w:tc>
        <w:tc>
          <w:tcPr>
            <w:tcW w:w="5670" w:type="dxa"/>
            <w:vMerge/>
            <w:vAlign w:val="center"/>
          </w:tcPr>
          <w:p w14:paraId="2CD84787" w14:textId="77777777" w:rsidR="00320DA8" w:rsidRPr="00152C5E" w:rsidRDefault="00320DA8" w:rsidP="00152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003CD698" w14:textId="77777777" w:rsidR="00320DA8" w:rsidRPr="00320DA8" w:rsidRDefault="00320DA8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2A6" w:rsidRPr="00320DA8" w14:paraId="23B3B02B" w14:textId="77777777" w:rsidTr="00A603D3">
        <w:trPr>
          <w:trHeight w:val="225"/>
        </w:trPr>
        <w:tc>
          <w:tcPr>
            <w:tcW w:w="4112" w:type="dxa"/>
            <w:vMerge w:val="restart"/>
            <w:vAlign w:val="center"/>
          </w:tcPr>
          <w:p w14:paraId="006CE4E2" w14:textId="77777777" w:rsidR="00320DA8" w:rsidRPr="00320DA8" w:rsidRDefault="00320DA8" w:rsidP="00A03246">
            <w:pPr>
              <w:rPr>
                <w:rFonts w:ascii="Times New Roman" w:hAnsi="Times New Roman" w:cs="Times New Roman"/>
                <w:b/>
              </w:rPr>
            </w:pPr>
            <w:r w:rsidRPr="00320DA8">
              <w:rPr>
                <w:rFonts w:ascii="Times New Roman" w:hAnsi="Times New Roman" w:cs="Times New Roman"/>
                <w:b/>
              </w:rPr>
              <w:t>Doç. Dr. Cengiz S</w:t>
            </w:r>
            <w:r w:rsidR="00A03246">
              <w:rPr>
                <w:rFonts w:ascii="Times New Roman" w:hAnsi="Times New Roman" w:cs="Times New Roman"/>
                <w:b/>
              </w:rPr>
              <w:t>OYKAN</w:t>
            </w:r>
          </w:p>
        </w:tc>
        <w:tc>
          <w:tcPr>
            <w:tcW w:w="1984" w:type="dxa"/>
            <w:gridSpan w:val="2"/>
            <w:vAlign w:val="center"/>
          </w:tcPr>
          <w:p w14:paraId="6C956041" w14:textId="77777777" w:rsidR="00320DA8" w:rsidRPr="00152C5E" w:rsidRDefault="00320DA8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2127" w:type="dxa"/>
            <w:vAlign w:val="center"/>
          </w:tcPr>
          <w:p w14:paraId="399A999F" w14:textId="77777777" w:rsidR="00320DA8" w:rsidRPr="00152C5E" w:rsidRDefault="00320DA8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5670" w:type="dxa"/>
            <w:vMerge w:val="restart"/>
            <w:vAlign w:val="center"/>
          </w:tcPr>
          <w:p w14:paraId="7B043F73" w14:textId="77777777" w:rsidR="00320DA8" w:rsidRPr="00152C5E" w:rsidRDefault="00320DA8" w:rsidP="00152C5E">
            <w:pPr>
              <w:rPr>
                <w:b/>
                <w:sz w:val="24"/>
              </w:rPr>
            </w:pPr>
            <w:r w:rsidRPr="00152C5E">
              <w:rPr>
                <w:b/>
                <w:sz w:val="24"/>
              </w:rPr>
              <w:t>Tıbbi</w:t>
            </w:r>
            <w:r w:rsidRPr="00152C5E">
              <w:rPr>
                <w:b/>
                <w:spacing w:val="-9"/>
                <w:sz w:val="24"/>
              </w:rPr>
              <w:t xml:space="preserve"> </w:t>
            </w:r>
            <w:r w:rsidRPr="00152C5E">
              <w:rPr>
                <w:b/>
                <w:sz w:val="24"/>
              </w:rPr>
              <w:t>Görüntüleme</w:t>
            </w:r>
            <w:r w:rsidRPr="00152C5E">
              <w:rPr>
                <w:b/>
                <w:spacing w:val="-2"/>
                <w:sz w:val="24"/>
              </w:rPr>
              <w:t xml:space="preserve"> </w:t>
            </w:r>
            <w:r w:rsidRPr="00152C5E">
              <w:rPr>
                <w:b/>
                <w:sz w:val="24"/>
              </w:rPr>
              <w:t>Teknikleri</w:t>
            </w:r>
          </w:p>
          <w:p w14:paraId="6D03250C" w14:textId="77777777" w:rsidR="00320DA8" w:rsidRPr="00152C5E" w:rsidRDefault="00320DA8" w:rsidP="00152C5E">
            <w:pPr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 xml:space="preserve">              II.</w:t>
            </w:r>
            <w:r w:rsidRPr="00152C5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152C5E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2126" w:type="dxa"/>
            <w:vMerge w:val="restart"/>
            <w:vAlign w:val="center"/>
          </w:tcPr>
          <w:p w14:paraId="2CB12A62" w14:textId="77777777" w:rsidR="00320DA8" w:rsidRPr="00320DA8" w:rsidRDefault="007B1E0D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-25</w:t>
            </w:r>
          </w:p>
        </w:tc>
      </w:tr>
      <w:tr w:rsidR="000162A6" w:rsidRPr="00320DA8" w14:paraId="79E17E34" w14:textId="77777777" w:rsidTr="00A603D3">
        <w:trPr>
          <w:trHeight w:val="90"/>
        </w:trPr>
        <w:tc>
          <w:tcPr>
            <w:tcW w:w="4112" w:type="dxa"/>
            <w:vMerge/>
            <w:vAlign w:val="center"/>
          </w:tcPr>
          <w:p w14:paraId="3F7A2ECC" w14:textId="77777777" w:rsidR="00320DA8" w:rsidRPr="00320DA8" w:rsidRDefault="00320D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D622565" w14:textId="77777777" w:rsidR="00320DA8" w:rsidRPr="00152C5E" w:rsidRDefault="00152C5E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127" w:type="dxa"/>
            <w:vAlign w:val="center"/>
          </w:tcPr>
          <w:p w14:paraId="49417300" w14:textId="77777777" w:rsidR="00320DA8" w:rsidRPr="00152C5E" w:rsidRDefault="00320DA8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15:00-16:00</w:t>
            </w:r>
          </w:p>
        </w:tc>
        <w:tc>
          <w:tcPr>
            <w:tcW w:w="5670" w:type="dxa"/>
            <w:vMerge/>
            <w:vAlign w:val="center"/>
          </w:tcPr>
          <w:p w14:paraId="6EE5A2A2" w14:textId="77777777" w:rsidR="00320DA8" w:rsidRPr="00152C5E" w:rsidRDefault="00320DA8" w:rsidP="00152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7A9D26AC" w14:textId="77777777" w:rsidR="00320DA8" w:rsidRPr="00320DA8" w:rsidRDefault="00320DA8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2A6" w:rsidRPr="00320DA8" w14:paraId="4B700DF9" w14:textId="77777777" w:rsidTr="00A603D3">
        <w:trPr>
          <w:trHeight w:val="195"/>
        </w:trPr>
        <w:tc>
          <w:tcPr>
            <w:tcW w:w="4112" w:type="dxa"/>
            <w:vMerge w:val="restart"/>
            <w:vAlign w:val="center"/>
          </w:tcPr>
          <w:p w14:paraId="5AB39C7B" w14:textId="77777777" w:rsidR="00320DA8" w:rsidRPr="00320DA8" w:rsidRDefault="00320DA8" w:rsidP="00A03246">
            <w:pPr>
              <w:rPr>
                <w:rFonts w:ascii="Times New Roman" w:hAnsi="Times New Roman" w:cs="Times New Roman"/>
                <w:b/>
              </w:rPr>
            </w:pPr>
            <w:r w:rsidRPr="00320DA8">
              <w:rPr>
                <w:rFonts w:ascii="Times New Roman" w:hAnsi="Times New Roman" w:cs="Times New Roman"/>
                <w:b/>
              </w:rPr>
              <w:t>Dr. Öğr. Üyesi Zehra T</w:t>
            </w:r>
            <w:r w:rsidR="00A03246">
              <w:rPr>
                <w:rFonts w:ascii="Times New Roman" w:hAnsi="Times New Roman" w:cs="Times New Roman"/>
                <w:b/>
              </w:rPr>
              <w:t>OZLU</w:t>
            </w:r>
          </w:p>
        </w:tc>
        <w:tc>
          <w:tcPr>
            <w:tcW w:w="1984" w:type="dxa"/>
            <w:gridSpan w:val="2"/>
            <w:vAlign w:val="center"/>
          </w:tcPr>
          <w:p w14:paraId="378703CF" w14:textId="77777777" w:rsidR="00320DA8" w:rsidRPr="00152C5E" w:rsidRDefault="00320DA8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127" w:type="dxa"/>
            <w:vAlign w:val="center"/>
          </w:tcPr>
          <w:p w14:paraId="51A9EFF8" w14:textId="77777777" w:rsidR="00320DA8" w:rsidRPr="00152C5E" w:rsidRDefault="00320DA8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12:00-13:00</w:t>
            </w:r>
          </w:p>
        </w:tc>
        <w:tc>
          <w:tcPr>
            <w:tcW w:w="5670" w:type="dxa"/>
            <w:vMerge w:val="restart"/>
            <w:vAlign w:val="center"/>
          </w:tcPr>
          <w:p w14:paraId="7F67D9C7" w14:textId="77777777" w:rsidR="00320DA8" w:rsidRPr="00152C5E" w:rsidRDefault="00320DA8" w:rsidP="00152C5E">
            <w:pPr>
              <w:rPr>
                <w:b/>
                <w:sz w:val="24"/>
              </w:rPr>
            </w:pPr>
            <w:r w:rsidRPr="00152C5E">
              <w:rPr>
                <w:b/>
                <w:sz w:val="24"/>
              </w:rPr>
              <w:t>İlk</w:t>
            </w:r>
            <w:r w:rsidRPr="00152C5E">
              <w:rPr>
                <w:b/>
                <w:spacing w:val="-4"/>
                <w:sz w:val="24"/>
              </w:rPr>
              <w:t xml:space="preserve"> </w:t>
            </w:r>
            <w:r w:rsidRPr="00152C5E">
              <w:rPr>
                <w:b/>
                <w:sz w:val="24"/>
              </w:rPr>
              <w:t>ve</w:t>
            </w:r>
            <w:r w:rsidRPr="00152C5E">
              <w:rPr>
                <w:b/>
                <w:spacing w:val="-3"/>
                <w:sz w:val="24"/>
              </w:rPr>
              <w:t xml:space="preserve"> </w:t>
            </w:r>
            <w:r w:rsidRPr="00152C5E">
              <w:rPr>
                <w:b/>
                <w:sz w:val="24"/>
              </w:rPr>
              <w:t>Acil</w:t>
            </w:r>
            <w:r w:rsidRPr="00152C5E">
              <w:rPr>
                <w:b/>
                <w:spacing w:val="-3"/>
                <w:sz w:val="24"/>
              </w:rPr>
              <w:t xml:space="preserve"> </w:t>
            </w:r>
            <w:r w:rsidRPr="00152C5E">
              <w:rPr>
                <w:b/>
                <w:sz w:val="24"/>
              </w:rPr>
              <w:t>Yardım</w:t>
            </w:r>
            <w:r w:rsidRPr="00152C5E">
              <w:rPr>
                <w:b/>
                <w:spacing w:val="-4"/>
                <w:sz w:val="24"/>
              </w:rPr>
              <w:t xml:space="preserve"> </w:t>
            </w:r>
            <w:r w:rsidRPr="00152C5E">
              <w:rPr>
                <w:b/>
                <w:sz w:val="24"/>
              </w:rPr>
              <w:t>(İkinci</w:t>
            </w:r>
            <w:r w:rsidRPr="00152C5E">
              <w:rPr>
                <w:b/>
                <w:spacing w:val="-6"/>
                <w:sz w:val="24"/>
              </w:rPr>
              <w:t xml:space="preserve"> </w:t>
            </w:r>
            <w:r w:rsidRPr="00152C5E">
              <w:rPr>
                <w:b/>
                <w:sz w:val="24"/>
              </w:rPr>
              <w:t>Öğretim)</w:t>
            </w:r>
          </w:p>
          <w:p w14:paraId="4E1A9B95" w14:textId="77777777" w:rsidR="00320DA8" w:rsidRPr="00152C5E" w:rsidRDefault="00320DA8" w:rsidP="00152C5E">
            <w:pPr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 xml:space="preserve">              I.</w:t>
            </w:r>
            <w:r w:rsidRPr="00152C5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152C5E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2126" w:type="dxa"/>
            <w:vMerge w:val="restart"/>
            <w:vAlign w:val="center"/>
          </w:tcPr>
          <w:p w14:paraId="6DCF795E" w14:textId="77777777" w:rsidR="00320DA8" w:rsidRPr="00320DA8" w:rsidRDefault="007B1E0D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-19</w:t>
            </w:r>
          </w:p>
        </w:tc>
      </w:tr>
      <w:tr w:rsidR="000162A6" w:rsidRPr="00320DA8" w14:paraId="15620F42" w14:textId="77777777" w:rsidTr="00A603D3">
        <w:trPr>
          <w:trHeight w:val="120"/>
        </w:trPr>
        <w:tc>
          <w:tcPr>
            <w:tcW w:w="4112" w:type="dxa"/>
            <w:vMerge/>
            <w:vAlign w:val="center"/>
          </w:tcPr>
          <w:p w14:paraId="24D4E8FE" w14:textId="77777777" w:rsidR="00320DA8" w:rsidRPr="00320DA8" w:rsidRDefault="00320D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6FB2275" w14:textId="77777777" w:rsidR="00320DA8" w:rsidRPr="00152C5E" w:rsidRDefault="00152C5E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127" w:type="dxa"/>
            <w:vAlign w:val="center"/>
          </w:tcPr>
          <w:p w14:paraId="3B658F3D" w14:textId="77777777" w:rsidR="00320DA8" w:rsidRPr="00152C5E" w:rsidRDefault="00320DA8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11:00-12:00</w:t>
            </w:r>
          </w:p>
        </w:tc>
        <w:tc>
          <w:tcPr>
            <w:tcW w:w="5670" w:type="dxa"/>
            <w:vMerge/>
            <w:vAlign w:val="center"/>
          </w:tcPr>
          <w:p w14:paraId="4234DB7F" w14:textId="77777777" w:rsidR="00320DA8" w:rsidRPr="00152C5E" w:rsidRDefault="00320DA8" w:rsidP="00152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00D563CB" w14:textId="77777777" w:rsidR="00320DA8" w:rsidRPr="00320DA8" w:rsidRDefault="00320DA8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2A6" w:rsidRPr="00320DA8" w14:paraId="454A2EED" w14:textId="77777777" w:rsidTr="00A603D3">
        <w:trPr>
          <w:trHeight w:val="225"/>
        </w:trPr>
        <w:tc>
          <w:tcPr>
            <w:tcW w:w="4112" w:type="dxa"/>
            <w:vMerge w:val="restart"/>
            <w:vAlign w:val="center"/>
          </w:tcPr>
          <w:p w14:paraId="6DF00668" w14:textId="77777777" w:rsidR="00320DA8" w:rsidRPr="00320DA8" w:rsidRDefault="00320DA8" w:rsidP="00320DA8">
            <w:pPr>
              <w:rPr>
                <w:rFonts w:ascii="Times New Roman" w:hAnsi="Times New Roman" w:cs="Times New Roman"/>
                <w:b/>
              </w:rPr>
            </w:pPr>
            <w:r w:rsidRPr="00320DA8">
              <w:rPr>
                <w:rFonts w:ascii="Times New Roman" w:hAnsi="Times New Roman" w:cs="Times New Roman"/>
                <w:b/>
              </w:rPr>
              <w:t>Dr. Öğr. Üyesi Zühre Çalışır SİVRİ</w:t>
            </w:r>
          </w:p>
        </w:tc>
        <w:tc>
          <w:tcPr>
            <w:tcW w:w="1984" w:type="dxa"/>
            <w:gridSpan w:val="2"/>
            <w:vAlign w:val="center"/>
          </w:tcPr>
          <w:p w14:paraId="2C32A84D" w14:textId="77777777" w:rsidR="00320DA8" w:rsidRPr="00152C5E" w:rsidRDefault="00320DA8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2127" w:type="dxa"/>
            <w:vAlign w:val="center"/>
          </w:tcPr>
          <w:p w14:paraId="2E6F4C0B" w14:textId="77777777" w:rsidR="00320DA8" w:rsidRPr="00152C5E" w:rsidRDefault="00320DA8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14:00-15:00</w:t>
            </w:r>
          </w:p>
        </w:tc>
        <w:tc>
          <w:tcPr>
            <w:tcW w:w="5670" w:type="dxa"/>
            <w:vMerge w:val="restart"/>
            <w:vAlign w:val="center"/>
          </w:tcPr>
          <w:p w14:paraId="7EC51311" w14:textId="77777777" w:rsidR="00320DA8" w:rsidRPr="00152C5E" w:rsidRDefault="00320DA8" w:rsidP="00152C5E">
            <w:pPr>
              <w:rPr>
                <w:b/>
                <w:sz w:val="24"/>
              </w:rPr>
            </w:pPr>
            <w:r w:rsidRPr="00152C5E">
              <w:rPr>
                <w:b/>
                <w:sz w:val="24"/>
              </w:rPr>
              <w:t>Tıbbi</w:t>
            </w:r>
            <w:r w:rsidRPr="00152C5E">
              <w:rPr>
                <w:b/>
                <w:spacing w:val="-8"/>
                <w:sz w:val="24"/>
              </w:rPr>
              <w:t xml:space="preserve"> </w:t>
            </w:r>
            <w:r w:rsidRPr="00152C5E">
              <w:rPr>
                <w:b/>
                <w:sz w:val="24"/>
              </w:rPr>
              <w:t>Dokümantasyon</w:t>
            </w:r>
            <w:r w:rsidRPr="00152C5E">
              <w:rPr>
                <w:b/>
                <w:spacing w:val="-6"/>
                <w:sz w:val="24"/>
              </w:rPr>
              <w:t xml:space="preserve"> </w:t>
            </w:r>
            <w:r w:rsidRPr="00152C5E">
              <w:rPr>
                <w:b/>
                <w:sz w:val="24"/>
              </w:rPr>
              <w:t>ve</w:t>
            </w:r>
            <w:r w:rsidRPr="00152C5E">
              <w:rPr>
                <w:b/>
                <w:spacing w:val="-5"/>
                <w:sz w:val="24"/>
              </w:rPr>
              <w:t xml:space="preserve"> </w:t>
            </w:r>
            <w:proofErr w:type="gramStart"/>
            <w:r w:rsidRPr="00152C5E">
              <w:rPr>
                <w:b/>
                <w:sz w:val="24"/>
              </w:rPr>
              <w:t>Sekreterlik</w:t>
            </w:r>
            <w:r w:rsidRPr="00152C5E">
              <w:rPr>
                <w:b/>
                <w:spacing w:val="-51"/>
                <w:sz w:val="24"/>
              </w:rPr>
              <w:t xml:space="preserve"> </w:t>
            </w:r>
            <w:r w:rsidR="005F25CB" w:rsidRPr="00152C5E">
              <w:rPr>
                <w:b/>
                <w:spacing w:val="-51"/>
                <w:sz w:val="24"/>
              </w:rPr>
              <w:t xml:space="preserve"> </w:t>
            </w:r>
            <w:r w:rsidRPr="00152C5E">
              <w:rPr>
                <w:b/>
                <w:sz w:val="24"/>
              </w:rPr>
              <w:t>(</w:t>
            </w:r>
            <w:proofErr w:type="gramEnd"/>
            <w:r w:rsidRPr="00152C5E">
              <w:rPr>
                <w:b/>
                <w:sz w:val="24"/>
              </w:rPr>
              <w:t>Normal</w:t>
            </w:r>
            <w:r w:rsidRPr="00152C5E">
              <w:rPr>
                <w:b/>
                <w:spacing w:val="-5"/>
                <w:sz w:val="24"/>
              </w:rPr>
              <w:t xml:space="preserve"> </w:t>
            </w:r>
            <w:r w:rsidRPr="00152C5E">
              <w:rPr>
                <w:b/>
                <w:sz w:val="24"/>
              </w:rPr>
              <w:t>Öğretim)</w:t>
            </w:r>
          </w:p>
          <w:p w14:paraId="6979618B" w14:textId="77777777" w:rsidR="000162A6" w:rsidRPr="00152C5E" w:rsidRDefault="000162A6" w:rsidP="00152C5E">
            <w:pPr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 xml:space="preserve">              II.</w:t>
            </w:r>
            <w:r w:rsidRPr="00152C5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152C5E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2126" w:type="dxa"/>
            <w:vMerge w:val="restart"/>
            <w:vAlign w:val="center"/>
          </w:tcPr>
          <w:p w14:paraId="70A000C3" w14:textId="77777777" w:rsidR="00320DA8" w:rsidRPr="00320DA8" w:rsidRDefault="007B1E0D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-26</w:t>
            </w:r>
          </w:p>
        </w:tc>
      </w:tr>
      <w:tr w:rsidR="000162A6" w:rsidRPr="00320DA8" w14:paraId="3D313578" w14:textId="77777777" w:rsidTr="00A603D3">
        <w:trPr>
          <w:trHeight w:val="90"/>
        </w:trPr>
        <w:tc>
          <w:tcPr>
            <w:tcW w:w="4112" w:type="dxa"/>
            <w:vMerge/>
          </w:tcPr>
          <w:p w14:paraId="49F71E20" w14:textId="77777777" w:rsidR="00320DA8" w:rsidRPr="00320DA8" w:rsidRDefault="00320D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84B9E46" w14:textId="77777777" w:rsidR="00320DA8" w:rsidRPr="00152C5E" w:rsidRDefault="00152C5E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127" w:type="dxa"/>
            <w:vAlign w:val="center"/>
          </w:tcPr>
          <w:p w14:paraId="7803A570" w14:textId="77777777" w:rsidR="00320DA8" w:rsidRPr="00152C5E" w:rsidRDefault="00320DA8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09:00-10:00</w:t>
            </w:r>
          </w:p>
        </w:tc>
        <w:tc>
          <w:tcPr>
            <w:tcW w:w="5670" w:type="dxa"/>
            <w:vMerge/>
            <w:vAlign w:val="center"/>
          </w:tcPr>
          <w:p w14:paraId="3EEEBADD" w14:textId="77777777" w:rsidR="00320DA8" w:rsidRPr="00152C5E" w:rsidRDefault="00320DA8" w:rsidP="00152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67838FD1" w14:textId="77777777" w:rsidR="00320DA8" w:rsidRPr="00320DA8" w:rsidRDefault="00320DA8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2A6" w:rsidRPr="00320DA8" w14:paraId="28502B77" w14:textId="77777777" w:rsidTr="00A603D3">
        <w:trPr>
          <w:trHeight w:val="180"/>
        </w:trPr>
        <w:tc>
          <w:tcPr>
            <w:tcW w:w="4112" w:type="dxa"/>
            <w:vMerge w:val="restart"/>
            <w:vAlign w:val="center"/>
          </w:tcPr>
          <w:p w14:paraId="23DD0FB1" w14:textId="77777777" w:rsidR="000162A6" w:rsidRPr="000162A6" w:rsidRDefault="000162A6" w:rsidP="00A03246">
            <w:pPr>
              <w:rPr>
                <w:rFonts w:ascii="Times New Roman" w:hAnsi="Times New Roman" w:cs="Times New Roman"/>
                <w:b/>
              </w:rPr>
            </w:pPr>
            <w:r w:rsidRPr="000162A6">
              <w:rPr>
                <w:rFonts w:ascii="Times New Roman" w:hAnsi="Times New Roman" w:cs="Times New Roman"/>
                <w:b/>
              </w:rPr>
              <w:t>Dr. Öğr. Üyesi Ebru Ç</w:t>
            </w:r>
            <w:r w:rsidR="00A03246">
              <w:rPr>
                <w:rFonts w:ascii="Times New Roman" w:hAnsi="Times New Roman" w:cs="Times New Roman"/>
                <w:b/>
              </w:rPr>
              <w:t>ÖTELİ</w:t>
            </w:r>
          </w:p>
        </w:tc>
        <w:tc>
          <w:tcPr>
            <w:tcW w:w="1984" w:type="dxa"/>
            <w:gridSpan w:val="2"/>
            <w:vAlign w:val="center"/>
          </w:tcPr>
          <w:p w14:paraId="72AFBDA2" w14:textId="77777777" w:rsidR="000162A6" w:rsidRPr="00152C5E" w:rsidRDefault="000162A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2127" w:type="dxa"/>
            <w:vAlign w:val="center"/>
          </w:tcPr>
          <w:p w14:paraId="5B0AE2DD" w14:textId="77777777" w:rsidR="000162A6" w:rsidRPr="00152C5E" w:rsidRDefault="000162A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5670" w:type="dxa"/>
            <w:vMerge w:val="restart"/>
            <w:vAlign w:val="center"/>
          </w:tcPr>
          <w:p w14:paraId="4BAE3198" w14:textId="77777777" w:rsidR="000162A6" w:rsidRPr="00152C5E" w:rsidRDefault="000162A6" w:rsidP="00152C5E">
            <w:pPr>
              <w:rPr>
                <w:b/>
                <w:sz w:val="24"/>
              </w:rPr>
            </w:pPr>
            <w:r w:rsidRPr="00152C5E">
              <w:rPr>
                <w:b/>
                <w:sz w:val="24"/>
              </w:rPr>
              <w:t>Tıbbi</w:t>
            </w:r>
            <w:r w:rsidRPr="00152C5E">
              <w:rPr>
                <w:b/>
                <w:spacing w:val="-8"/>
                <w:sz w:val="24"/>
              </w:rPr>
              <w:t xml:space="preserve"> </w:t>
            </w:r>
            <w:r w:rsidRPr="00152C5E">
              <w:rPr>
                <w:b/>
                <w:sz w:val="24"/>
              </w:rPr>
              <w:t>Dokümantasyon</w:t>
            </w:r>
            <w:r w:rsidRPr="00152C5E">
              <w:rPr>
                <w:b/>
                <w:spacing w:val="-6"/>
                <w:sz w:val="24"/>
              </w:rPr>
              <w:t xml:space="preserve"> </w:t>
            </w:r>
            <w:r w:rsidRPr="00152C5E">
              <w:rPr>
                <w:b/>
                <w:sz w:val="24"/>
              </w:rPr>
              <w:t>ve</w:t>
            </w:r>
            <w:r w:rsidRPr="00152C5E">
              <w:rPr>
                <w:b/>
                <w:spacing w:val="-5"/>
                <w:sz w:val="24"/>
              </w:rPr>
              <w:t xml:space="preserve"> </w:t>
            </w:r>
            <w:r w:rsidRPr="00152C5E">
              <w:rPr>
                <w:b/>
                <w:sz w:val="24"/>
              </w:rPr>
              <w:t>Sekreterlik</w:t>
            </w:r>
            <w:proofErr w:type="gramStart"/>
            <w:r w:rsidRPr="00152C5E">
              <w:rPr>
                <w:b/>
                <w:spacing w:val="-51"/>
                <w:sz w:val="24"/>
              </w:rPr>
              <w:t xml:space="preserve"> </w:t>
            </w:r>
            <w:r w:rsidR="005F25CB" w:rsidRPr="00152C5E">
              <w:rPr>
                <w:b/>
                <w:spacing w:val="-51"/>
                <w:sz w:val="24"/>
              </w:rPr>
              <w:t xml:space="preserve"> </w:t>
            </w:r>
            <w:r w:rsidR="00152C5E">
              <w:rPr>
                <w:b/>
                <w:spacing w:val="-51"/>
                <w:sz w:val="24"/>
              </w:rPr>
              <w:t xml:space="preserve"> </w:t>
            </w:r>
            <w:r w:rsidRPr="00152C5E">
              <w:rPr>
                <w:b/>
                <w:sz w:val="24"/>
              </w:rPr>
              <w:t>(</w:t>
            </w:r>
            <w:proofErr w:type="gramEnd"/>
            <w:r w:rsidRPr="00152C5E">
              <w:rPr>
                <w:b/>
                <w:sz w:val="24"/>
              </w:rPr>
              <w:t>İkinci</w:t>
            </w:r>
            <w:r w:rsidRPr="00152C5E">
              <w:rPr>
                <w:b/>
                <w:spacing w:val="-5"/>
                <w:sz w:val="24"/>
              </w:rPr>
              <w:t xml:space="preserve"> </w:t>
            </w:r>
            <w:r w:rsidRPr="00152C5E">
              <w:rPr>
                <w:b/>
                <w:sz w:val="24"/>
              </w:rPr>
              <w:t>Öğretim)</w:t>
            </w:r>
          </w:p>
          <w:p w14:paraId="74B170FA" w14:textId="77777777" w:rsidR="000162A6" w:rsidRPr="00152C5E" w:rsidRDefault="000162A6" w:rsidP="00152C5E">
            <w:pPr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 xml:space="preserve">              I.</w:t>
            </w:r>
            <w:r w:rsidRPr="00152C5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152C5E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2126" w:type="dxa"/>
            <w:vMerge w:val="restart"/>
            <w:vAlign w:val="center"/>
          </w:tcPr>
          <w:p w14:paraId="56482214" w14:textId="77777777" w:rsidR="000162A6" w:rsidRPr="00320DA8" w:rsidRDefault="007B1E0D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-22</w:t>
            </w:r>
          </w:p>
        </w:tc>
      </w:tr>
      <w:tr w:rsidR="000162A6" w:rsidRPr="00320DA8" w14:paraId="4BF06621" w14:textId="77777777" w:rsidTr="00A603D3">
        <w:trPr>
          <w:trHeight w:val="135"/>
        </w:trPr>
        <w:tc>
          <w:tcPr>
            <w:tcW w:w="4112" w:type="dxa"/>
            <w:vMerge/>
            <w:vAlign w:val="center"/>
          </w:tcPr>
          <w:p w14:paraId="26A031AC" w14:textId="77777777" w:rsidR="000162A6" w:rsidRPr="000162A6" w:rsidRDefault="000162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A9E6B39" w14:textId="77777777" w:rsidR="000162A6" w:rsidRPr="00152C5E" w:rsidRDefault="00152C5E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127" w:type="dxa"/>
            <w:vAlign w:val="center"/>
          </w:tcPr>
          <w:p w14:paraId="5A845E72" w14:textId="77777777" w:rsidR="000162A6" w:rsidRPr="00152C5E" w:rsidRDefault="000162A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14:00-15:00</w:t>
            </w:r>
          </w:p>
        </w:tc>
        <w:tc>
          <w:tcPr>
            <w:tcW w:w="5670" w:type="dxa"/>
            <w:vMerge/>
            <w:vAlign w:val="center"/>
          </w:tcPr>
          <w:p w14:paraId="2328151B" w14:textId="77777777" w:rsidR="000162A6" w:rsidRPr="00152C5E" w:rsidRDefault="000162A6" w:rsidP="00152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53BE708B" w14:textId="77777777" w:rsidR="000162A6" w:rsidRPr="00320DA8" w:rsidRDefault="000162A6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6AE" w:rsidRPr="00320DA8" w14:paraId="3122B477" w14:textId="77777777" w:rsidTr="00A603D3">
        <w:trPr>
          <w:trHeight w:val="210"/>
        </w:trPr>
        <w:tc>
          <w:tcPr>
            <w:tcW w:w="4112" w:type="dxa"/>
            <w:vMerge w:val="restart"/>
            <w:vAlign w:val="center"/>
          </w:tcPr>
          <w:p w14:paraId="608ACD76" w14:textId="77777777" w:rsidR="005236AE" w:rsidRPr="005F25CB" w:rsidRDefault="005236AE" w:rsidP="00A50B01">
            <w:pPr>
              <w:rPr>
                <w:rFonts w:ascii="Times New Roman" w:hAnsi="Times New Roman" w:cs="Times New Roman"/>
                <w:b/>
              </w:rPr>
            </w:pPr>
            <w:r w:rsidRPr="005F25CB">
              <w:rPr>
                <w:rFonts w:ascii="Times New Roman" w:hAnsi="Times New Roman" w:cs="Times New Roman"/>
                <w:b/>
              </w:rPr>
              <w:t>Dr. Öğr. Üyesi Murat D</w:t>
            </w:r>
            <w:r w:rsidR="00A50B01" w:rsidRPr="005F25CB">
              <w:rPr>
                <w:rFonts w:ascii="Times New Roman" w:hAnsi="Times New Roman" w:cs="Times New Roman"/>
                <w:b/>
              </w:rPr>
              <w:t>AĞ</w:t>
            </w:r>
          </w:p>
        </w:tc>
        <w:tc>
          <w:tcPr>
            <w:tcW w:w="1984" w:type="dxa"/>
            <w:gridSpan w:val="2"/>
            <w:vAlign w:val="center"/>
          </w:tcPr>
          <w:p w14:paraId="47F92107" w14:textId="77777777" w:rsidR="005236AE" w:rsidRPr="00152C5E" w:rsidRDefault="005236AE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2127" w:type="dxa"/>
            <w:vAlign w:val="center"/>
          </w:tcPr>
          <w:p w14:paraId="3B74D85E" w14:textId="77777777" w:rsidR="005236AE" w:rsidRPr="00152C5E" w:rsidRDefault="005236AE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09:00-10:00</w:t>
            </w:r>
          </w:p>
        </w:tc>
        <w:tc>
          <w:tcPr>
            <w:tcW w:w="5670" w:type="dxa"/>
            <w:vMerge w:val="restart"/>
            <w:vAlign w:val="center"/>
          </w:tcPr>
          <w:p w14:paraId="0C9D6B4A" w14:textId="77777777" w:rsidR="005236AE" w:rsidRPr="00152C5E" w:rsidRDefault="005236AE" w:rsidP="00152C5E">
            <w:pPr>
              <w:rPr>
                <w:b/>
                <w:sz w:val="24"/>
              </w:rPr>
            </w:pPr>
            <w:r w:rsidRPr="00152C5E">
              <w:rPr>
                <w:b/>
                <w:sz w:val="24"/>
              </w:rPr>
              <w:t>Optisyenlik</w:t>
            </w:r>
          </w:p>
          <w:p w14:paraId="0E29A0E5" w14:textId="77777777" w:rsidR="005236AE" w:rsidRPr="00152C5E" w:rsidRDefault="005236AE" w:rsidP="00152C5E">
            <w:pPr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 xml:space="preserve">              II.</w:t>
            </w:r>
            <w:r w:rsidRPr="00152C5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152C5E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2126" w:type="dxa"/>
            <w:vMerge w:val="restart"/>
            <w:vAlign w:val="center"/>
          </w:tcPr>
          <w:p w14:paraId="6E0E2EB4" w14:textId="77777777" w:rsidR="005236AE" w:rsidRPr="00320DA8" w:rsidRDefault="007B1E0D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-23</w:t>
            </w:r>
          </w:p>
        </w:tc>
      </w:tr>
      <w:tr w:rsidR="005236AE" w:rsidRPr="00320DA8" w14:paraId="2F64E205" w14:textId="77777777" w:rsidTr="00A603D3">
        <w:trPr>
          <w:trHeight w:val="105"/>
        </w:trPr>
        <w:tc>
          <w:tcPr>
            <w:tcW w:w="4112" w:type="dxa"/>
            <w:vMerge/>
            <w:vAlign w:val="center"/>
          </w:tcPr>
          <w:p w14:paraId="1B72037D" w14:textId="77777777" w:rsidR="005236AE" w:rsidRPr="005F25CB" w:rsidRDefault="005236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FFC861B" w14:textId="77777777" w:rsidR="005236AE" w:rsidRPr="00152C5E" w:rsidRDefault="00152C5E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127" w:type="dxa"/>
            <w:vAlign w:val="center"/>
          </w:tcPr>
          <w:p w14:paraId="15B1C6C0" w14:textId="77777777" w:rsidR="005236AE" w:rsidRPr="00152C5E" w:rsidRDefault="005236AE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09:00-10:00</w:t>
            </w:r>
          </w:p>
        </w:tc>
        <w:tc>
          <w:tcPr>
            <w:tcW w:w="5670" w:type="dxa"/>
            <w:vMerge/>
            <w:vAlign w:val="center"/>
          </w:tcPr>
          <w:p w14:paraId="602280D9" w14:textId="77777777" w:rsidR="005236AE" w:rsidRPr="00152C5E" w:rsidRDefault="005236AE" w:rsidP="00152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26B60184" w14:textId="77777777" w:rsidR="005236AE" w:rsidRPr="00320DA8" w:rsidRDefault="005236AE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05CF" w:rsidRPr="00320DA8" w14:paraId="38D65696" w14:textId="77777777" w:rsidTr="00A603D3">
        <w:trPr>
          <w:trHeight w:val="118"/>
        </w:trPr>
        <w:tc>
          <w:tcPr>
            <w:tcW w:w="4112" w:type="dxa"/>
            <w:vMerge w:val="restart"/>
            <w:vAlign w:val="center"/>
          </w:tcPr>
          <w:p w14:paraId="4C3FB514" w14:textId="77777777" w:rsidR="00D005CF" w:rsidRPr="005F25CB" w:rsidRDefault="00D005CF" w:rsidP="00A50B01">
            <w:pPr>
              <w:rPr>
                <w:rFonts w:ascii="Times New Roman" w:hAnsi="Times New Roman" w:cs="Times New Roman"/>
                <w:b/>
              </w:rPr>
            </w:pPr>
            <w:r w:rsidRPr="005F25CB">
              <w:rPr>
                <w:rFonts w:ascii="Times New Roman" w:hAnsi="Times New Roman" w:cs="Times New Roman"/>
                <w:b/>
              </w:rPr>
              <w:t>Öğr</w:t>
            </w:r>
            <w:r w:rsidR="007B1E0D">
              <w:rPr>
                <w:rFonts w:ascii="Times New Roman" w:hAnsi="Times New Roman" w:cs="Times New Roman"/>
                <w:b/>
              </w:rPr>
              <w:t>. Gör. Dr. Ayşenur C</w:t>
            </w:r>
            <w:r w:rsidR="00A50B01" w:rsidRPr="005F25CB">
              <w:rPr>
                <w:rFonts w:ascii="Times New Roman" w:hAnsi="Times New Roman" w:cs="Times New Roman"/>
                <w:b/>
              </w:rPr>
              <w:t>OŞKUN</w:t>
            </w:r>
            <w:r w:rsidRPr="005F25CB">
              <w:rPr>
                <w:rFonts w:ascii="Times New Roman" w:hAnsi="Times New Roman" w:cs="Times New Roman"/>
                <w:b/>
              </w:rPr>
              <w:t xml:space="preserve"> D</w:t>
            </w:r>
            <w:r w:rsidR="00A50B01" w:rsidRPr="005F25CB">
              <w:rPr>
                <w:rFonts w:ascii="Times New Roman" w:hAnsi="Times New Roman" w:cs="Times New Roman"/>
                <w:b/>
              </w:rPr>
              <w:t>EMİRKALP</w:t>
            </w:r>
          </w:p>
        </w:tc>
        <w:tc>
          <w:tcPr>
            <w:tcW w:w="1984" w:type="dxa"/>
            <w:gridSpan w:val="2"/>
            <w:vAlign w:val="center"/>
          </w:tcPr>
          <w:p w14:paraId="4312A33F" w14:textId="77777777" w:rsidR="00D005CF" w:rsidRPr="00152C5E" w:rsidRDefault="00D005CF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2127" w:type="dxa"/>
            <w:vAlign w:val="center"/>
          </w:tcPr>
          <w:p w14:paraId="3D0D7FB4" w14:textId="77777777" w:rsidR="00D005CF" w:rsidRPr="00152C5E" w:rsidRDefault="00D005CF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17:00-18:00</w:t>
            </w:r>
          </w:p>
        </w:tc>
        <w:tc>
          <w:tcPr>
            <w:tcW w:w="5670" w:type="dxa"/>
            <w:vMerge w:val="restart"/>
            <w:vAlign w:val="center"/>
          </w:tcPr>
          <w:p w14:paraId="49E8F1BC" w14:textId="77777777" w:rsidR="00D005CF" w:rsidRPr="00152C5E" w:rsidRDefault="00A50B01" w:rsidP="00152C5E">
            <w:pPr>
              <w:rPr>
                <w:b/>
                <w:sz w:val="24"/>
              </w:rPr>
            </w:pPr>
            <w:r w:rsidRPr="00152C5E">
              <w:rPr>
                <w:b/>
                <w:sz w:val="24"/>
              </w:rPr>
              <w:t>Yaşlı</w:t>
            </w:r>
            <w:r w:rsidRPr="00152C5E">
              <w:rPr>
                <w:b/>
                <w:spacing w:val="-7"/>
                <w:sz w:val="24"/>
              </w:rPr>
              <w:t xml:space="preserve"> </w:t>
            </w:r>
            <w:r w:rsidRPr="00152C5E">
              <w:rPr>
                <w:b/>
                <w:sz w:val="24"/>
              </w:rPr>
              <w:t>Bakım</w:t>
            </w:r>
            <w:r w:rsidR="00152C5E">
              <w:rPr>
                <w:b/>
                <w:sz w:val="24"/>
              </w:rPr>
              <w:t>ı</w:t>
            </w:r>
            <w:r w:rsidRPr="00152C5E">
              <w:rPr>
                <w:b/>
                <w:sz w:val="24"/>
              </w:rPr>
              <w:t xml:space="preserve"> (İkinci</w:t>
            </w:r>
            <w:r w:rsidRPr="00152C5E">
              <w:rPr>
                <w:b/>
                <w:spacing w:val="-7"/>
                <w:sz w:val="24"/>
              </w:rPr>
              <w:t xml:space="preserve"> </w:t>
            </w:r>
            <w:r w:rsidRPr="00152C5E">
              <w:rPr>
                <w:b/>
                <w:sz w:val="24"/>
              </w:rPr>
              <w:t>Öğretim)</w:t>
            </w:r>
          </w:p>
          <w:p w14:paraId="088E8EDE" w14:textId="77777777" w:rsidR="00A50B01" w:rsidRPr="00152C5E" w:rsidRDefault="00A50B01" w:rsidP="00152C5E">
            <w:pPr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 xml:space="preserve">             II.</w:t>
            </w:r>
            <w:r w:rsidRPr="00152C5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152C5E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2126" w:type="dxa"/>
            <w:vMerge w:val="restart"/>
            <w:vAlign w:val="center"/>
          </w:tcPr>
          <w:p w14:paraId="600B9EC2" w14:textId="77777777" w:rsidR="00D005CF" w:rsidRPr="00320DA8" w:rsidRDefault="007B1E0D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-24</w:t>
            </w:r>
          </w:p>
        </w:tc>
      </w:tr>
      <w:tr w:rsidR="00D005CF" w:rsidRPr="00320DA8" w14:paraId="1356AAF6" w14:textId="77777777" w:rsidTr="00A603D3">
        <w:trPr>
          <w:trHeight w:val="120"/>
        </w:trPr>
        <w:tc>
          <w:tcPr>
            <w:tcW w:w="4112" w:type="dxa"/>
            <w:vMerge/>
            <w:vAlign w:val="center"/>
          </w:tcPr>
          <w:p w14:paraId="11C497BB" w14:textId="77777777" w:rsidR="00D005CF" w:rsidRPr="005F25CB" w:rsidRDefault="00D00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DFD8F3D" w14:textId="77777777" w:rsidR="00D005CF" w:rsidRPr="00152C5E" w:rsidRDefault="00152C5E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127" w:type="dxa"/>
            <w:vAlign w:val="center"/>
          </w:tcPr>
          <w:p w14:paraId="436CFABD" w14:textId="77777777" w:rsidR="00D005CF" w:rsidRPr="00152C5E" w:rsidRDefault="00D005CF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17:00-18:00</w:t>
            </w:r>
          </w:p>
        </w:tc>
        <w:tc>
          <w:tcPr>
            <w:tcW w:w="5670" w:type="dxa"/>
            <w:vMerge/>
            <w:vAlign w:val="center"/>
          </w:tcPr>
          <w:p w14:paraId="46DC0DDC" w14:textId="77777777" w:rsidR="00D005CF" w:rsidRPr="00152C5E" w:rsidRDefault="00D005CF" w:rsidP="00152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030C8BAA" w14:textId="77777777" w:rsidR="00D005CF" w:rsidRPr="00320DA8" w:rsidRDefault="00D005CF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0B01" w:rsidRPr="00320DA8" w14:paraId="22F83E11" w14:textId="77777777" w:rsidTr="00A603D3">
        <w:trPr>
          <w:trHeight w:val="135"/>
        </w:trPr>
        <w:tc>
          <w:tcPr>
            <w:tcW w:w="4112" w:type="dxa"/>
            <w:vMerge w:val="restart"/>
            <w:vAlign w:val="center"/>
          </w:tcPr>
          <w:p w14:paraId="7EE96DAB" w14:textId="77777777" w:rsidR="00A50B01" w:rsidRPr="005F25CB" w:rsidRDefault="00A50B01" w:rsidP="00831D06">
            <w:pPr>
              <w:rPr>
                <w:rFonts w:ascii="Times New Roman" w:hAnsi="Times New Roman" w:cs="Times New Roman"/>
                <w:b/>
              </w:rPr>
            </w:pPr>
            <w:r w:rsidRPr="005F25CB">
              <w:rPr>
                <w:rFonts w:ascii="Times New Roman" w:hAnsi="Times New Roman" w:cs="Times New Roman"/>
                <w:b/>
              </w:rPr>
              <w:t>Öğr. Gör. Ersin Gözde A</w:t>
            </w:r>
            <w:r w:rsidR="00831D06" w:rsidRPr="005F25CB">
              <w:rPr>
                <w:rFonts w:ascii="Times New Roman" w:hAnsi="Times New Roman" w:cs="Times New Roman"/>
                <w:b/>
              </w:rPr>
              <w:t>CER</w:t>
            </w:r>
          </w:p>
        </w:tc>
        <w:tc>
          <w:tcPr>
            <w:tcW w:w="1984" w:type="dxa"/>
            <w:gridSpan w:val="2"/>
            <w:vAlign w:val="center"/>
          </w:tcPr>
          <w:p w14:paraId="5C2122D8" w14:textId="77777777" w:rsidR="00A50B01" w:rsidRPr="00152C5E" w:rsidRDefault="00A50B01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2127" w:type="dxa"/>
            <w:vAlign w:val="center"/>
          </w:tcPr>
          <w:p w14:paraId="7E429DB2" w14:textId="77777777" w:rsidR="00A50B01" w:rsidRPr="00152C5E" w:rsidRDefault="00A50B01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08:15-09:00</w:t>
            </w:r>
          </w:p>
        </w:tc>
        <w:tc>
          <w:tcPr>
            <w:tcW w:w="5670" w:type="dxa"/>
            <w:vMerge w:val="restart"/>
            <w:vAlign w:val="center"/>
          </w:tcPr>
          <w:p w14:paraId="5CA89EB6" w14:textId="77777777" w:rsidR="00A50B01" w:rsidRPr="00152C5E" w:rsidRDefault="00A50B01" w:rsidP="00152C5E">
            <w:pPr>
              <w:rPr>
                <w:b/>
                <w:sz w:val="24"/>
              </w:rPr>
            </w:pPr>
            <w:r w:rsidRPr="00152C5E">
              <w:rPr>
                <w:b/>
                <w:sz w:val="24"/>
              </w:rPr>
              <w:t>Optisyenlik</w:t>
            </w:r>
          </w:p>
          <w:p w14:paraId="4BDD9F6E" w14:textId="77777777" w:rsidR="00A50B01" w:rsidRPr="00152C5E" w:rsidRDefault="00A50B01" w:rsidP="00152C5E">
            <w:pPr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 xml:space="preserve">             I.</w:t>
            </w:r>
            <w:r w:rsidRPr="00152C5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152C5E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2126" w:type="dxa"/>
            <w:vMerge w:val="restart"/>
            <w:vAlign w:val="center"/>
          </w:tcPr>
          <w:p w14:paraId="103A2DB5" w14:textId="77777777" w:rsidR="00A50B01" w:rsidRPr="00320DA8" w:rsidRDefault="007B1E0D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-23</w:t>
            </w:r>
          </w:p>
        </w:tc>
      </w:tr>
      <w:tr w:rsidR="00A50B01" w:rsidRPr="00320DA8" w14:paraId="25F0EEC5" w14:textId="77777777" w:rsidTr="00A603D3">
        <w:trPr>
          <w:trHeight w:val="103"/>
        </w:trPr>
        <w:tc>
          <w:tcPr>
            <w:tcW w:w="4112" w:type="dxa"/>
            <w:vMerge/>
            <w:vAlign w:val="center"/>
          </w:tcPr>
          <w:p w14:paraId="2871C654" w14:textId="77777777" w:rsidR="00A50B01" w:rsidRPr="005F25CB" w:rsidRDefault="00A50B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FD2482D" w14:textId="77777777" w:rsidR="00A50B01" w:rsidRPr="00152C5E" w:rsidRDefault="00152C5E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127" w:type="dxa"/>
            <w:vAlign w:val="center"/>
          </w:tcPr>
          <w:p w14:paraId="3127C103" w14:textId="77777777" w:rsidR="00A50B01" w:rsidRPr="00152C5E" w:rsidRDefault="00A50B01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15:00-16:00</w:t>
            </w:r>
          </w:p>
        </w:tc>
        <w:tc>
          <w:tcPr>
            <w:tcW w:w="5670" w:type="dxa"/>
            <w:vMerge/>
            <w:vAlign w:val="center"/>
          </w:tcPr>
          <w:p w14:paraId="5D2461AF" w14:textId="77777777" w:rsidR="00A50B01" w:rsidRPr="00152C5E" w:rsidRDefault="00A50B01" w:rsidP="00152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57C46F5C" w14:textId="77777777" w:rsidR="00A50B01" w:rsidRPr="00320DA8" w:rsidRDefault="00A50B01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29B5" w:rsidRPr="00320DA8" w14:paraId="5D138197" w14:textId="77777777" w:rsidTr="00A603D3">
        <w:trPr>
          <w:trHeight w:val="120"/>
        </w:trPr>
        <w:tc>
          <w:tcPr>
            <w:tcW w:w="4112" w:type="dxa"/>
            <w:vMerge w:val="restart"/>
            <w:vAlign w:val="center"/>
          </w:tcPr>
          <w:p w14:paraId="2704C6F2" w14:textId="77777777" w:rsidR="00FF29B5" w:rsidRPr="005F25CB" w:rsidRDefault="00FF29B5" w:rsidP="00831D06">
            <w:pPr>
              <w:rPr>
                <w:rFonts w:ascii="Times New Roman" w:hAnsi="Times New Roman" w:cs="Times New Roman"/>
                <w:b/>
              </w:rPr>
            </w:pPr>
            <w:r w:rsidRPr="005F25CB">
              <w:rPr>
                <w:rFonts w:ascii="Times New Roman" w:hAnsi="Times New Roman" w:cs="Times New Roman"/>
                <w:b/>
              </w:rPr>
              <w:t>Öğr. Gör. Arif Onur D</w:t>
            </w:r>
            <w:r w:rsidR="00831D06" w:rsidRPr="005F25CB">
              <w:rPr>
                <w:rFonts w:ascii="Times New Roman" w:hAnsi="Times New Roman" w:cs="Times New Roman"/>
                <w:b/>
              </w:rPr>
              <w:t>İRLİK</w:t>
            </w:r>
          </w:p>
        </w:tc>
        <w:tc>
          <w:tcPr>
            <w:tcW w:w="1984" w:type="dxa"/>
            <w:gridSpan w:val="2"/>
            <w:vAlign w:val="center"/>
          </w:tcPr>
          <w:p w14:paraId="7D510169" w14:textId="77777777" w:rsidR="00FF29B5" w:rsidRPr="00152C5E" w:rsidRDefault="00FF29B5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127" w:type="dxa"/>
            <w:vAlign w:val="center"/>
          </w:tcPr>
          <w:p w14:paraId="27B00EA2" w14:textId="77777777" w:rsidR="00FF29B5" w:rsidRPr="00152C5E" w:rsidRDefault="00FF29B5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11:00-12:00</w:t>
            </w:r>
          </w:p>
        </w:tc>
        <w:tc>
          <w:tcPr>
            <w:tcW w:w="5670" w:type="dxa"/>
            <w:vMerge w:val="restart"/>
            <w:vAlign w:val="center"/>
          </w:tcPr>
          <w:p w14:paraId="282E2F80" w14:textId="77777777" w:rsidR="0080742F" w:rsidRPr="00152C5E" w:rsidRDefault="0080742F" w:rsidP="00152C5E">
            <w:pPr>
              <w:rPr>
                <w:b/>
                <w:sz w:val="24"/>
              </w:rPr>
            </w:pPr>
            <w:r w:rsidRPr="00152C5E">
              <w:rPr>
                <w:b/>
                <w:sz w:val="24"/>
              </w:rPr>
              <w:t>Tıbbi</w:t>
            </w:r>
            <w:r w:rsidRPr="00152C5E">
              <w:rPr>
                <w:b/>
                <w:spacing w:val="-9"/>
                <w:sz w:val="24"/>
              </w:rPr>
              <w:t xml:space="preserve"> </w:t>
            </w:r>
            <w:r w:rsidRPr="00152C5E">
              <w:rPr>
                <w:b/>
                <w:sz w:val="24"/>
              </w:rPr>
              <w:t>Görüntüleme</w:t>
            </w:r>
            <w:r w:rsidRPr="00152C5E">
              <w:rPr>
                <w:b/>
                <w:spacing w:val="-2"/>
                <w:sz w:val="24"/>
              </w:rPr>
              <w:t xml:space="preserve"> </w:t>
            </w:r>
            <w:r w:rsidRPr="00152C5E">
              <w:rPr>
                <w:b/>
                <w:sz w:val="24"/>
              </w:rPr>
              <w:t>Teknikleri</w:t>
            </w:r>
          </w:p>
          <w:p w14:paraId="0EE10264" w14:textId="77777777" w:rsidR="00FF29B5" w:rsidRPr="00152C5E" w:rsidRDefault="0080742F" w:rsidP="00152C5E">
            <w:pPr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 xml:space="preserve">             I.</w:t>
            </w:r>
            <w:r w:rsidRPr="00152C5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152C5E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2126" w:type="dxa"/>
            <w:vMerge w:val="restart"/>
            <w:vAlign w:val="center"/>
          </w:tcPr>
          <w:p w14:paraId="69257557" w14:textId="77777777" w:rsidR="00FF29B5" w:rsidRPr="00320DA8" w:rsidRDefault="007B1E0D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-34</w:t>
            </w:r>
          </w:p>
        </w:tc>
      </w:tr>
      <w:tr w:rsidR="00FF29B5" w:rsidRPr="00320DA8" w14:paraId="005FBD4D" w14:textId="77777777" w:rsidTr="00A603D3">
        <w:trPr>
          <w:trHeight w:val="120"/>
        </w:trPr>
        <w:tc>
          <w:tcPr>
            <w:tcW w:w="4112" w:type="dxa"/>
            <w:vMerge/>
            <w:vAlign w:val="center"/>
          </w:tcPr>
          <w:p w14:paraId="505F68C7" w14:textId="77777777" w:rsidR="00FF29B5" w:rsidRPr="005F25CB" w:rsidRDefault="00FF2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7437BD9" w14:textId="77777777" w:rsidR="00FF29B5" w:rsidRPr="00152C5E" w:rsidRDefault="00152C5E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127" w:type="dxa"/>
            <w:vAlign w:val="center"/>
          </w:tcPr>
          <w:p w14:paraId="72F320B3" w14:textId="77777777" w:rsidR="00FF29B5" w:rsidRPr="00152C5E" w:rsidRDefault="00FF29B5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09:00-10:00</w:t>
            </w:r>
          </w:p>
        </w:tc>
        <w:tc>
          <w:tcPr>
            <w:tcW w:w="5670" w:type="dxa"/>
            <w:vMerge/>
            <w:vAlign w:val="center"/>
          </w:tcPr>
          <w:p w14:paraId="743A7061" w14:textId="77777777" w:rsidR="00FF29B5" w:rsidRPr="00152C5E" w:rsidRDefault="00FF29B5" w:rsidP="00152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00F63519" w14:textId="77777777" w:rsidR="00FF29B5" w:rsidRPr="00320DA8" w:rsidRDefault="00FF29B5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742F" w:rsidRPr="00320DA8" w14:paraId="2C4814B4" w14:textId="77777777" w:rsidTr="00A603D3">
        <w:trPr>
          <w:trHeight w:val="120"/>
        </w:trPr>
        <w:tc>
          <w:tcPr>
            <w:tcW w:w="4112" w:type="dxa"/>
            <w:vMerge w:val="restart"/>
            <w:vAlign w:val="center"/>
          </w:tcPr>
          <w:p w14:paraId="73EDF5CF" w14:textId="77777777" w:rsidR="0080742F" w:rsidRPr="005F25CB" w:rsidRDefault="0080742F" w:rsidP="00E87F56">
            <w:pPr>
              <w:rPr>
                <w:rFonts w:ascii="Times New Roman" w:hAnsi="Times New Roman" w:cs="Times New Roman"/>
                <w:b/>
              </w:rPr>
            </w:pPr>
            <w:r w:rsidRPr="005F25CB">
              <w:rPr>
                <w:rFonts w:ascii="Times New Roman" w:hAnsi="Times New Roman" w:cs="Times New Roman"/>
                <w:b/>
              </w:rPr>
              <w:t>Öğr. Gör. Rabia B</w:t>
            </w:r>
            <w:r w:rsidR="00E87F56" w:rsidRPr="005F25CB">
              <w:rPr>
                <w:rFonts w:ascii="Times New Roman" w:hAnsi="Times New Roman" w:cs="Times New Roman"/>
                <w:b/>
              </w:rPr>
              <w:t>AYRAK</w:t>
            </w:r>
          </w:p>
        </w:tc>
        <w:tc>
          <w:tcPr>
            <w:tcW w:w="1984" w:type="dxa"/>
            <w:gridSpan w:val="2"/>
            <w:vAlign w:val="center"/>
          </w:tcPr>
          <w:p w14:paraId="0AFBEC71" w14:textId="77777777" w:rsidR="0080742F" w:rsidRPr="00152C5E" w:rsidRDefault="0080742F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2127" w:type="dxa"/>
            <w:vAlign w:val="center"/>
          </w:tcPr>
          <w:p w14:paraId="7DAA57C8" w14:textId="77777777" w:rsidR="0080742F" w:rsidRPr="00152C5E" w:rsidRDefault="0080742F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10:00-11:00</w:t>
            </w:r>
          </w:p>
        </w:tc>
        <w:tc>
          <w:tcPr>
            <w:tcW w:w="5670" w:type="dxa"/>
            <w:vMerge w:val="restart"/>
            <w:vAlign w:val="center"/>
          </w:tcPr>
          <w:p w14:paraId="0AF67E5C" w14:textId="77777777" w:rsidR="0080742F" w:rsidRPr="00152C5E" w:rsidRDefault="0080742F" w:rsidP="00152C5E">
            <w:pPr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Yaşlı</w:t>
            </w:r>
            <w:r w:rsidRPr="00152C5E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152C5E">
              <w:rPr>
                <w:rFonts w:ascii="Times New Roman" w:hAnsi="Times New Roman" w:cs="Times New Roman"/>
                <w:b/>
              </w:rPr>
              <w:t>Bakım</w:t>
            </w:r>
            <w:r w:rsidR="00152C5E">
              <w:rPr>
                <w:rFonts w:ascii="Times New Roman" w:hAnsi="Times New Roman" w:cs="Times New Roman"/>
                <w:b/>
              </w:rPr>
              <w:t>ı</w:t>
            </w:r>
            <w:r w:rsidRPr="00152C5E">
              <w:rPr>
                <w:rFonts w:ascii="Times New Roman" w:hAnsi="Times New Roman" w:cs="Times New Roman"/>
                <w:b/>
              </w:rPr>
              <w:t xml:space="preserve"> (Normal</w:t>
            </w:r>
            <w:r w:rsidRPr="00152C5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52C5E">
              <w:rPr>
                <w:rFonts w:ascii="Times New Roman" w:hAnsi="Times New Roman" w:cs="Times New Roman"/>
                <w:b/>
              </w:rPr>
              <w:t xml:space="preserve">Öğretim) </w:t>
            </w:r>
          </w:p>
          <w:p w14:paraId="2D5A35B6" w14:textId="77777777" w:rsidR="0080742F" w:rsidRPr="00152C5E" w:rsidRDefault="0080742F" w:rsidP="00152C5E">
            <w:pPr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ab/>
              <w:t xml:space="preserve"> I.</w:t>
            </w:r>
            <w:r w:rsidRPr="00152C5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152C5E">
              <w:rPr>
                <w:rFonts w:ascii="Times New Roman" w:hAnsi="Times New Roman" w:cs="Times New Roman"/>
                <w:b/>
              </w:rPr>
              <w:t>SINIF</w:t>
            </w:r>
            <w:r w:rsidRPr="00152C5E">
              <w:rPr>
                <w:rFonts w:ascii="Times New Roman" w:hAnsi="Times New Roman" w:cs="Times New Roman"/>
                <w:b/>
              </w:rPr>
              <w:tab/>
              <w:t xml:space="preserve">                    </w:t>
            </w:r>
          </w:p>
        </w:tc>
        <w:tc>
          <w:tcPr>
            <w:tcW w:w="2126" w:type="dxa"/>
            <w:vMerge w:val="restart"/>
            <w:vAlign w:val="center"/>
          </w:tcPr>
          <w:p w14:paraId="78CB59FC" w14:textId="77777777" w:rsidR="0080742F" w:rsidRPr="00320DA8" w:rsidRDefault="007B1E0D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KAT:123</w:t>
            </w:r>
          </w:p>
        </w:tc>
      </w:tr>
      <w:tr w:rsidR="0080742F" w:rsidRPr="00320DA8" w14:paraId="40BF2D90" w14:textId="77777777" w:rsidTr="00A603D3">
        <w:trPr>
          <w:trHeight w:val="120"/>
        </w:trPr>
        <w:tc>
          <w:tcPr>
            <w:tcW w:w="4112" w:type="dxa"/>
            <w:vMerge/>
            <w:vAlign w:val="center"/>
          </w:tcPr>
          <w:p w14:paraId="644F167A" w14:textId="77777777" w:rsidR="0080742F" w:rsidRPr="005F25CB" w:rsidRDefault="00807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91E4566" w14:textId="77777777" w:rsidR="0080742F" w:rsidRPr="00152C5E" w:rsidRDefault="00152C5E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127" w:type="dxa"/>
            <w:vAlign w:val="center"/>
          </w:tcPr>
          <w:p w14:paraId="2959364B" w14:textId="77777777" w:rsidR="0080742F" w:rsidRPr="00152C5E" w:rsidRDefault="0080742F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14:00-15:00</w:t>
            </w:r>
          </w:p>
        </w:tc>
        <w:tc>
          <w:tcPr>
            <w:tcW w:w="5670" w:type="dxa"/>
            <w:vMerge/>
            <w:vAlign w:val="center"/>
          </w:tcPr>
          <w:p w14:paraId="5E84A5B9" w14:textId="77777777" w:rsidR="0080742F" w:rsidRPr="00152C5E" w:rsidRDefault="0080742F" w:rsidP="00152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21D6992E" w14:textId="77777777" w:rsidR="0080742F" w:rsidRPr="00320DA8" w:rsidRDefault="0080742F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7F56" w:rsidRPr="00320DA8" w14:paraId="22229A05" w14:textId="77777777" w:rsidTr="00A603D3">
        <w:trPr>
          <w:trHeight w:val="118"/>
        </w:trPr>
        <w:tc>
          <w:tcPr>
            <w:tcW w:w="4112" w:type="dxa"/>
            <w:vMerge w:val="restart"/>
            <w:vAlign w:val="center"/>
          </w:tcPr>
          <w:p w14:paraId="0143BB78" w14:textId="77777777" w:rsidR="00E87F56" w:rsidRPr="005F25CB" w:rsidRDefault="00E87F56" w:rsidP="00E87F56">
            <w:pPr>
              <w:rPr>
                <w:rFonts w:ascii="Times New Roman" w:hAnsi="Times New Roman" w:cs="Times New Roman"/>
                <w:b/>
              </w:rPr>
            </w:pPr>
            <w:r w:rsidRPr="005F25CB">
              <w:rPr>
                <w:rFonts w:ascii="Times New Roman" w:hAnsi="Times New Roman" w:cs="Times New Roman"/>
                <w:b/>
              </w:rPr>
              <w:t>Öğr. Gör. Mustafa Murat ÖZTÜRK</w:t>
            </w:r>
          </w:p>
        </w:tc>
        <w:tc>
          <w:tcPr>
            <w:tcW w:w="1984" w:type="dxa"/>
            <w:gridSpan w:val="2"/>
            <w:vAlign w:val="center"/>
          </w:tcPr>
          <w:p w14:paraId="1E7B8904" w14:textId="77777777" w:rsidR="00E87F56" w:rsidRPr="00152C5E" w:rsidRDefault="00E87F5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127" w:type="dxa"/>
            <w:vAlign w:val="center"/>
          </w:tcPr>
          <w:p w14:paraId="04442E8E" w14:textId="77777777" w:rsidR="00E87F56" w:rsidRPr="00152C5E" w:rsidRDefault="00E87F5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5670" w:type="dxa"/>
            <w:vMerge w:val="restart"/>
            <w:vAlign w:val="center"/>
          </w:tcPr>
          <w:p w14:paraId="46BAC33B" w14:textId="77777777" w:rsidR="00E87F56" w:rsidRPr="00152C5E" w:rsidRDefault="00E87F56" w:rsidP="00152C5E">
            <w:pPr>
              <w:rPr>
                <w:b/>
                <w:sz w:val="24"/>
              </w:rPr>
            </w:pPr>
            <w:proofErr w:type="spellStart"/>
            <w:r w:rsidRPr="00152C5E">
              <w:rPr>
                <w:b/>
                <w:sz w:val="24"/>
              </w:rPr>
              <w:t>Elektronörofizyoloji</w:t>
            </w:r>
            <w:proofErr w:type="spellEnd"/>
          </w:p>
          <w:p w14:paraId="05E09520" w14:textId="77777777" w:rsidR="00E87F56" w:rsidRPr="00152C5E" w:rsidRDefault="00E87F56" w:rsidP="00152C5E">
            <w:pPr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 xml:space="preserve">              I.</w:t>
            </w:r>
            <w:r w:rsidRPr="00152C5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152C5E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2126" w:type="dxa"/>
            <w:vMerge w:val="restart"/>
            <w:vAlign w:val="center"/>
          </w:tcPr>
          <w:p w14:paraId="13C5B0F6" w14:textId="77777777" w:rsidR="00E87F56" w:rsidRPr="00320DA8" w:rsidRDefault="00E87F56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7F56" w:rsidRPr="00320DA8" w14:paraId="2555513D" w14:textId="77777777" w:rsidTr="00A603D3">
        <w:trPr>
          <w:trHeight w:val="120"/>
        </w:trPr>
        <w:tc>
          <w:tcPr>
            <w:tcW w:w="4112" w:type="dxa"/>
            <w:vMerge/>
            <w:vAlign w:val="center"/>
          </w:tcPr>
          <w:p w14:paraId="247B84B0" w14:textId="77777777" w:rsidR="00E87F56" w:rsidRPr="005F25CB" w:rsidRDefault="00E87F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19E29BB" w14:textId="77777777" w:rsidR="00E87F56" w:rsidRPr="00152C5E" w:rsidRDefault="00152C5E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127" w:type="dxa"/>
            <w:vAlign w:val="center"/>
          </w:tcPr>
          <w:p w14:paraId="1BB3C3F3" w14:textId="77777777" w:rsidR="00E87F56" w:rsidRPr="00152C5E" w:rsidRDefault="00E87F5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5670" w:type="dxa"/>
            <w:vMerge/>
            <w:vAlign w:val="center"/>
          </w:tcPr>
          <w:p w14:paraId="5A711306" w14:textId="77777777" w:rsidR="00E87F56" w:rsidRPr="00152C5E" w:rsidRDefault="00E87F56" w:rsidP="00152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3EF3AD8A" w14:textId="77777777" w:rsidR="00E87F56" w:rsidRPr="00320DA8" w:rsidRDefault="00E87F56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25CB" w:rsidRPr="00320DA8" w14:paraId="14207F21" w14:textId="77777777" w:rsidTr="00A603D3">
        <w:trPr>
          <w:trHeight w:val="135"/>
        </w:trPr>
        <w:tc>
          <w:tcPr>
            <w:tcW w:w="4112" w:type="dxa"/>
            <w:vMerge w:val="restart"/>
            <w:vAlign w:val="center"/>
          </w:tcPr>
          <w:p w14:paraId="551A5D49" w14:textId="77777777" w:rsidR="005F25CB" w:rsidRPr="005F25CB" w:rsidRDefault="005F25CB" w:rsidP="005F25CB">
            <w:pPr>
              <w:rPr>
                <w:rFonts w:ascii="Times New Roman" w:hAnsi="Times New Roman" w:cs="Times New Roman"/>
                <w:b/>
              </w:rPr>
            </w:pPr>
            <w:r w:rsidRPr="005F25CB">
              <w:rPr>
                <w:rFonts w:ascii="Times New Roman" w:hAnsi="Times New Roman" w:cs="Times New Roman"/>
                <w:b/>
              </w:rPr>
              <w:t>Öğr. Gör. Mustafa Ö</w:t>
            </w:r>
            <w:r>
              <w:rPr>
                <w:rFonts w:ascii="Times New Roman" w:hAnsi="Times New Roman" w:cs="Times New Roman"/>
                <w:b/>
              </w:rPr>
              <w:t>ZAL</w:t>
            </w:r>
          </w:p>
        </w:tc>
        <w:tc>
          <w:tcPr>
            <w:tcW w:w="1984" w:type="dxa"/>
            <w:gridSpan w:val="2"/>
            <w:vAlign w:val="center"/>
          </w:tcPr>
          <w:p w14:paraId="6F79A856" w14:textId="77777777" w:rsidR="005F25CB" w:rsidRPr="00152C5E" w:rsidRDefault="005F25CB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2127" w:type="dxa"/>
            <w:vAlign w:val="center"/>
          </w:tcPr>
          <w:p w14:paraId="293BDDE2" w14:textId="77777777" w:rsidR="005F25CB" w:rsidRPr="00152C5E" w:rsidRDefault="005F25CB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>15:00-16:00</w:t>
            </w:r>
          </w:p>
        </w:tc>
        <w:tc>
          <w:tcPr>
            <w:tcW w:w="5670" w:type="dxa"/>
            <w:vMerge w:val="restart"/>
            <w:vAlign w:val="center"/>
          </w:tcPr>
          <w:p w14:paraId="78BBFDA4" w14:textId="77777777" w:rsidR="005F25CB" w:rsidRPr="00152C5E" w:rsidRDefault="005F25CB" w:rsidP="00152C5E">
            <w:pPr>
              <w:rPr>
                <w:b/>
                <w:sz w:val="24"/>
              </w:rPr>
            </w:pPr>
            <w:r w:rsidRPr="00152C5E">
              <w:rPr>
                <w:b/>
                <w:sz w:val="24"/>
              </w:rPr>
              <w:t>Tıbbi</w:t>
            </w:r>
            <w:r w:rsidRPr="00152C5E">
              <w:rPr>
                <w:b/>
                <w:spacing w:val="-8"/>
                <w:sz w:val="24"/>
              </w:rPr>
              <w:t xml:space="preserve"> </w:t>
            </w:r>
            <w:r w:rsidRPr="00152C5E">
              <w:rPr>
                <w:b/>
                <w:sz w:val="24"/>
              </w:rPr>
              <w:t>Dokümantasyon</w:t>
            </w:r>
            <w:r w:rsidRPr="00152C5E">
              <w:rPr>
                <w:b/>
                <w:spacing w:val="-6"/>
                <w:sz w:val="24"/>
              </w:rPr>
              <w:t xml:space="preserve"> </w:t>
            </w:r>
            <w:r w:rsidRPr="00152C5E">
              <w:rPr>
                <w:b/>
                <w:sz w:val="24"/>
              </w:rPr>
              <w:t>ve</w:t>
            </w:r>
            <w:r w:rsidRPr="00152C5E">
              <w:rPr>
                <w:b/>
                <w:spacing w:val="-5"/>
                <w:sz w:val="24"/>
              </w:rPr>
              <w:t xml:space="preserve"> </w:t>
            </w:r>
            <w:proofErr w:type="gramStart"/>
            <w:r w:rsidRPr="00152C5E">
              <w:rPr>
                <w:b/>
                <w:sz w:val="24"/>
              </w:rPr>
              <w:t>Sekreterlik</w:t>
            </w:r>
            <w:r w:rsidRPr="00152C5E">
              <w:rPr>
                <w:b/>
                <w:spacing w:val="-51"/>
                <w:sz w:val="24"/>
              </w:rPr>
              <w:t xml:space="preserve">  </w:t>
            </w:r>
            <w:r w:rsidRPr="00152C5E">
              <w:rPr>
                <w:b/>
                <w:sz w:val="24"/>
              </w:rPr>
              <w:t>(</w:t>
            </w:r>
            <w:proofErr w:type="gramEnd"/>
            <w:r w:rsidRPr="00152C5E">
              <w:rPr>
                <w:b/>
                <w:sz w:val="24"/>
              </w:rPr>
              <w:t>İkinci</w:t>
            </w:r>
            <w:r w:rsidRPr="00152C5E">
              <w:rPr>
                <w:b/>
                <w:spacing w:val="-5"/>
                <w:sz w:val="24"/>
              </w:rPr>
              <w:t xml:space="preserve"> </w:t>
            </w:r>
            <w:r w:rsidRPr="00152C5E">
              <w:rPr>
                <w:b/>
                <w:sz w:val="24"/>
              </w:rPr>
              <w:t>Öğretim)</w:t>
            </w:r>
          </w:p>
          <w:p w14:paraId="5EFE74E9" w14:textId="77777777" w:rsidR="005F25CB" w:rsidRPr="00152C5E" w:rsidRDefault="005F25CB" w:rsidP="00152C5E">
            <w:pPr>
              <w:rPr>
                <w:rFonts w:ascii="Times New Roman" w:hAnsi="Times New Roman" w:cs="Times New Roman"/>
                <w:b/>
              </w:rPr>
            </w:pPr>
            <w:r w:rsidRPr="00152C5E">
              <w:rPr>
                <w:rFonts w:ascii="Times New Roman" w:hAnsi="Times New Roman" w:cs="Times New Roman"/>
                <w:b/>
              </w:rPr>
              <w:t xml:space="preserve">             II.</w:t>
            </w:r>
            <w:r w:rsidRPr="00152C5E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152C5E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2126" w:type="dxa"/>
            <w:vMerge w:val="restart"/>
            <w:vAlign w:val="center"/>
          </w:tcPr>
          <w:p w14:paraId="62D8040E" w14:textId="77777777" w:rsidR="005F25CB" w:rsidRPr="00320DA8" w:rsidRDefault="007B1E0D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-34</w:t>
            </w:r>
          </w:p>
        </w:tc>
      </w:tr>
      <w:tr w:rsidR="005F25CB" w:rsidRPr="00320DA8" w14:paraId="16ED1749" w14:textId="77777777" w:rsidTr="00A603D3">
        <w:trPr>
          <w:trHeight w:val="516"/>
        </w:trPr>
        <w:tc>
          <w:tcPr>
            <w:tcW w:w="4112" w:type="dxa"/>
            <w:vMerge/>
            <w:tcBorders>
              <w:bottom w:val="single" w:sz="4" w:space="0" w:color="auto"/>
            </w:tcBorders>
            <w:vAlign w:val="center"/>
          </w:tcPr>
          <w:p w14:paraId="3DB9D9FF" w14:textId="77777777" w:rsidR="005F25CB" w:rsidRPr="005F25CB" w:rsidRDefault="005F25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DECF0A4" w14:textId="77777777" w:rsidR="005F25CB" w:rsidRPr="005F25CB" w:rsidRDefault="00152C5E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5CB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5D897B9" w14:textId="77777777" w:rsidR="005F25CB" w:rsidRPr="005F25CB" w:rsidRDefault="005F25CB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5CB">
              <w:rPr>
                <w:rFonts w:ascii="Times New Roman" w:hAnsi="Times New Roman" w:cs="Times New Roman"/>
                <w:b/>
              </w:rPr>
              <w:t>11:00-12:00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01416D60" w14:textId="77777777" w:rsidR="005F25CB" w:rsidRPr="00320DA8" w:rsidRDefault="005F25CB" w:rsidP="00320D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60DB532" w14:textId="77777777" w:rsidR="005F25CB" w:rsidRPr="00320DA8" w:rsidRDefault="005F25CB" w:rsidP="00320D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25CB" w14:paraId="4864953A" w14:textId="77777777" w:rsidTr="00BB13FA">
        <w:tc>
          <w:tcPr>
            <w:tcW w:w="16019" w:type="dxa"/>
            <w:gridSpan w:val="6"/>
          </w:tcPr>
          <w:p w14:paraId="20A2FB7A" w14:textId="77777777" w:rsidR="005F25CB" w:rsidRPr="00EA21D6" w:rsidRDefault="005F25CB" w:rsidP="00EA7312">
            <w:pPr>
              <w:pStyle w:val="TableParagraph"/>
              <w:spacing w:before="28"/>
              <w:ind w:left="4135" w:right="4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ĞLIK</w:t>
            </w:r>
            <w:r w:rsidRPr="00EA21D6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EA21D6">
              <w:rPr>
                <w:rFonts w:ascii="Times New Roman" w:hAnsi="Times New Roman" w:cs="Times New Roman"/>
                <w:b/>
                <w:sz w:val="24"/>
                <w:szCs w:val="24"/>
              </w:rPr>
              <w:t>HİZMETLERİ</w:t>
            </w:r>
            <w:r w:rsidRPr="00EA21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A21D6">
              <w:rPr>
                <w:rFonts w:ascii="Times New Roman" w:hAnsi="Times New Roman" w:cs="Times New Roman"/>
                <w:b/>
                <w:sz w:val="24"/>
                <w:szCs w:val="24"/>
              </w:rPr>
              <w:t>MESLEK</w:t>
            </w:r>
            <w:r w:rsidRPr="00EA21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A21D6">
              <w:rPr>
                <w:rFonts w:ascii="Times New Roman" w:hAnsi="Times New Roman" w:cs="Times New Roman"/>
                <w:b/>
                <w:sz w:val="24"/>
                <w:szCs w:val="24"/>
              </w:rPr>
              <w:t>YÜKSEKOKULU</w:t>
            </w:r>
          </w:p>
          <w:p w14:paraId="27963464" w14:textId="77777777" w:rsidR="005F25CB" w:rsidRDefault="005F25CB" w:rsidP="00EA7312">
            <w:r w:rsidRPr="00EA2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2023-2024</w:t>
            </w:r>
            <w:r w:rsidRPr="00EA21D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A21D6">
              <w:rPr>
                <w:rFonts w:ascii="Times New Roman" w:hAnsi="Times New Roman" w:cs="Times New Roman"/>
                <w:b/>
                <w:sz w:val="24"/>
                <w:szCs w:val="24"/>
              </w:rPr>
              <w:t>EĞİTİM</w:t>
            </w:r>
            <w:r w:rsidRPr="00EA21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A21D6">
              <w:rPr>
                <w:rFonts w:ascii="Times New Roman" w:hAnsi="Times New Roman" w:cs="Times New Roman"/>
                <w:b/>
                <w:sz w:val="24"/>
                <w:szCs w:val="24"/>
              </w:rPr>
              <w:t>ÖĞRETİM</w:t>
            </w:r>
            <w:r w:rsidRPr="00EA21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A21D6">
              <w:rPr>
                <w:rFonts w:ascii="Times New Roman" w:hAnsi="Times New Roman" w:cs="Times New Roman"/>
                <w:b/>
                <w:sz w:val="24"/>
                <w:szCs w:val="24"/>
              </w:rPr>
              <w:t>YILI</w:t>
            </w:r>
            <w:r w:rsidRPr="00EA21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A21D6">
              <w:rPr>
                <w:rFonts w:ascii="Times New Roman" w:hAnsi="Times New Roman" w:cs="Times New Roman"/>
                <w:b/>
                <w:sz w:val="24"/>
                <w:szCs w:val="24"/>
              </w:rPr>
              <w:t>ÖĞRENCİ</w:t>
            </w:r>
            <w:r w:rsidRPr="00EA21D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A21D6">
              <w:rPr>
                <w:rFonts w:ascii="Times New Roman" w:hAnsi="Times New Roman" w:cs="Times New Roman"/>
                <w:b/>
                <w:sz w:val="24"/>
                <w:szCs w:val="24"/>
              </w:rPr>
              <w:t>DANIŞMAN</w:t>
            </w:r>
            <w:r w:rsidRPr="00EA21D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A21D6">
              <w:rPr>
                <w:rFonts w:ascii="Times New Roman" w:hAnsi="Times New Roman" w:cs="Times New Roman"/>
                <w:b/>
                <w:sz w:val="24"/>
                <w:szCs w:val="24"/>
              </w:rPr>
              <w:t>LİSTESİ ve SAATLERİ</w:t>
            </w:r>
          </w:p>
        </w:tc>
      </w:tr>
      <w:tr w:rsidR="005F25CB" w14:paraId="0A4D1A4D" w14:textId="77777777" w:rsidTr="00BB13FA">
        <w:tc>
          <w:tcPr>
            <w:tcW w:w="4254" w:type="dxa"/>
            <w:gridSpan w:val="2"/>
          </w:tcPr>
          <w:p w14:paraId="55BDB50D" w14:textId="77777777" w:rsidR="005F25CB" w:rsidRPr="00BB13FA" w:rsidRDefault="005F25CB" w:rsidP="00EA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FA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842" w:type="dxa"/>
            <w:vAlign w:val="center"/>
          </w:tcPr>
          <w:p w14:paraId="69D78B89" w14:textId="77777777" w:rsidR="005F25CB" w:rsidRPr="00BB13FA" w:rsidRDefault="005F25CB" w:rsidP="00E03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FA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E03702">
              <w:rPr>
                <w:rFonts w:ascii="Times New Roman" w:hAnsi="Times New Roman" w:cs="Times New Roman"/>
                <w:b/>
                <w:sz w:val="24"/>
                <w:szCs w:val="24"/>
              </w:rPr>
              <w:t>ün</w:t>
            </w:r>
          </w:p>
        </w:tc>
        <w:tc>
          <w:tcPr>
            <w:tcW w:w="2127" w:type="dxa"/>
            <w:vAlign w:val="center"/>
          </w:tcPr>
          <w:p w14:paraId="0D11027B" w14:textId="77777777" w:rsidR="005F25CB" w:rsidRPr="00BB13FA" w:rsidRDefault="005F25CB" w:rsidP="00E03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F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E03702">
              <w:rPr>
                <w:rFonts w:ascii="Times New Roman" w:hAnsi="Times New Roman" w:cs="Times New Roman"/>
                <w:b/>
                <w:sz w:val="24"/>
                <w:szCs w:val="24"/>
              </w:rPr>
              <w:t>aat</w:t>
            </w:r>
          </w:p>
        </w:tc>
        <w:tc>
          <w:tcPr>
            <w:tcW w:w="5670" w:type="dxa"/>
          </w:tcPr>
          <w:p w14:paraId="6098D7E3" w14:textId="77777777" w:rsidR="005F25CB" w:rsidRPr="00BB13FA" w:rsidRDefault="005F25CB" w:rsidP="00EA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FA">
              <w:rPr>
                <w:rFonts w:ascii="Times New Roman" w:hAnsi="Times New Roman" w:cs="Times New Roman"/>
                <w:b/>
                <w:sz w:val="24"/>
                <w:szCs w:val="24"/>
              </w:rPr>
              <w:t>Program Danışmanı</w:t>
            </w:r>
          </w:p>
        </w:tc>
        <w:tc>
          <w:tcPr>
            <w:tcW w:w="2126" w:type="dxa"/>
          </w:tcPr>
          <w:p w14:paraId="629F09F0" w14:textId="77777777" w:rsidR="005F25CB" w:rsidRPr="00BB13FA" w:rsidRDefault="005F25CB" w:rsidP="00EA7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FA">
              <w:rPr>
                <w:rFonts w:ascii="Times New Roman" w:hAnsi="Times New Roman" w:cs="Times New Roman"/>
                <w:b/>
                <w:sz w:val="24"/>
                <w:szCs w:val="24"/>
              </w:rPr>
              <w:t>Danışman Odası</w:t>
            </w:r>
          </w:p>
        </w:tc>
      </w:tr>
      <w:tr w:rsidR="005F25CB" w:rsidRPr="00F32E34" w14:paraId="46A23F90" w14:textId="77777777" w:rsidTr="007B1E0D">
        <w:trPr>
          <w:trHeight w:val="150"/>
        </w:trPr>
        <w:tc>
          <w:tcPr>
            <w:tcW w:w="4254" w:type="dxa"/>
            <w:gridSpan w:val="2"/>
            <w:vMerge w:val="restart"/>
            <w:vAlign w:val="center"/>
          </w:tcPr>
          <w:p w14:paraId="4AF6B4D8" w14:textId="77777777" w:rsidR="005F25CB" w:rsidRPr="00F32E34" w:rsidRDefault="005F25CB" w:rsidP="005F25CB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Öğr. Gör. Ayşe SALAR</w:t>
            </w:r>
          </w:p>
        </w:tc>
        <w:tc>
          <w:tcPr>
            <w:tcW w:w="1842" w:type="dxa"/>
            <w:vAlign w:val="center"/>
          </w:tcPr>
          <w:p w14:paraId="75849723" w14:textId="77777777" w:rsidR="005F25CB" w:rsidRPr="00F32E34" w:rsidRDefault="005F25CB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2127" w:type="dxa"/>
            <w:vAlign w:val="center"/>
          </w:tcPr>
          <w:p w14:paraId="7AA6FD4B" w14:textId="77777777" w:rsidR="005F25CB" w:rsidRPr="00F32E34" w:rsidRDefault="005F25CB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5670" w:type="dxa"/>
            <w:vMerge w:val="restart"/>
            <w:vAlign w:val="center"/>
          </w:tcPr>
          <w:p w14:paraId="73500F84" w14:textId="107ED479" w:rsidR="005F25CB" w:rsidRPr="00F32E34" w:rsidRDefault="005F25CB" w:rsidP="00152C5E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Tıbbi</w:t>
            </w:r>
            <w:r w:rsidRPr="00F32E3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Dokümantasyon</w:t>
            </w:r>
            <w:r w:rsidRPr="00F32E3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ve</w:t>
            </w:r>
            <w:r w:rsidRPr="00F32E3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gramStart"/>
            <w:r w:rsidR="001D7F52" w:rsidRPr="00F32E34">
              <w:rPr>
                <w:rFonts w:ascii="Times New Roman" w:hAnsi="Times New Roman" w:cs="Times New Roman"/>
                <w:b/>
              </w:rPr>
              <w:t>Sekreterlik</w:t>
            </w:r>
            <w:r w:rsidR="001D7F52">
              <w:rPr>
                <w:rFonts w:ascii="Times New Roman" w:hAnsi="Times New Roman" w:cs="Times New Roman"/>
                <w:b/>
              </w:rPr>
              <w:t xml:space="preserve"> </w:t>
            </w:r>
            <w:r w:rsidR="001D7F52" w:rsidRPr="00F32E34">
              <w:rPr>
                <w:rFonts w:ascii="Times New Roman" w:hAnsi="Times New Roman" w:cs="Times New Roman"/>
                <w:b/>
                <w:spacing w:val="-51"/>
              </w:rPr>
              <w:t xml:space="preserve"> (</w:t>
            </w:r>
            <w:proofErr w:type="gramEnd"/>
            <w:r w:rsidRPr="00F32E34">
              <w:rPr>
                <w:rFonts w:ascii="Times New Roman" w:hAnsi="Times New Roman" w:cs="Times New Roman"/>
                <w:b/>
              </w:rPr>
              <w:t>Normal</w:t>
            </w:r>
            <w:r w:rsidRPr="00F32E3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Öğretim)</w:t>
            </w:r>
          </w:p>
          <w:p w14:paraId="61704319" w14:textId="77777777" w:rsidR="005F25CB" w:rsidRPr="00F32E34" w:rsidRDefault="005F25CB" w:rsidP="00152C5E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 xml:space="preserve">              I.</w:t>
            </w:r>
            <w:r w:rsidRPr="00F32E3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2126" w:type="dxa"/>
            <w:vMerge w:val="restart"/>
            <w:vAlign w:val="center"/>
          </w:tcPr>
          <w:p w14:paraId="2ACAF192" w14:textId="77777777" w:rsidR="005F25CB" w:rsidRPr="00F32E34" w:rsidRDefault="007B1E0D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Z-22</w:t>
            </w:r>
          </w:p>
        </w:tc>
      </w:tr>
      <w:tr w:rsidR="005F25CB" w:rsidRPr="00F32E34" w14:paraId="31F88C13" w14:textId="77777777" w:rsidTr="007B1E0D">
        <w:trPr>
          <w:trHeight w:val="165"/>
        </w:trPr>
        <w:tc>
          <w:tcPr>
            <w:tcW w:w="4254" w:type="dxa"/>
            <w:gridSpan w:val="2"/>
            <w:vMerge/>
            <w:vAlign w:val="center"/>
          </w:tcPr>
          <w:p w14:paraId="596D42C4" w14:textId="77777777" w:rsidR="005F25CB" w:rsidRPr="00F32E34" w:rsidRDefault="005F25CB" w:rsidP="00EA73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14:paraId="4FA72FAB" w14:textId="77777777" w:rsidR="005F25CB" w:rsidRPr="00F32E34" w:rsidRDefault="0096170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127" w:type="dxa"/>
            <w:vAlign w:val="center"/>
          </w:tcPr>
          <w:p w14:paraId="5BDCA47C" w14:textId="77777777" w:rsidR="005F25CB" w:rsidRPr="00F32E34" w:rsidRDefault="005F25CB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13:00:14:00</w:t>
            </w:r>
          </w:p>
        </w:tc>
        <w:tc>
          <w:tcPr>
            <w:tcW w:w="5670" w:type="dxa"/>
            <w:vMerge/>
            <w:vAlign w:val="center"/>
          </w:tcPr>
          <w:p w14:paraId="3A9F226E" w14:textId="77777777" w:rsidR="005F25CB" w:rsidRPr="00F32E34" w:rsidRDefault="005F25CB" w:rsidP="00152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05F8B9B2" w14:textId="77777777" w:rsidR="005F25CB" w:rsidRPr="00F32E34" w:rsidRDefault="005F25CB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25CB" w:rsidRPr="00F32E34" w14:paraId="083E19F2" w14:textId="77777777" w:rsidTr="007B1E0D">
        <w:trPr>
          <w:trHeight w:val="195"/>
        </w:trPr>
        <w:tc>
          <w:tcPr>
            <w:tcW w:w="4254" w:type="dxa"/>
            <w:gridSpan w:val="2"/>
            <w:vMerge w:val="restart"/>
            <w:vAlign w:val="center"/>
          </w:tcPr>
          <w:p w14:paraId="27228766" w14:textId="77777777" w:rsidR="005F25CB" w:rsidRPr="00F32E34" w:rsidRDefault="005F25CB" w:rsidP="005F25CB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Öğr. Gör. Edanur Tar BOLACALI</w:t>
            </w:r>
          </w:p>
        </w:tc>
        <w:tc>
          <w:tcPr>
            <w:tcW w:w="1842" w:type="dxa"/>
            <w:vAlign w:val="center"/>
          </w:tcPr>
          <w:p w14:paraId="72B12D5E" w14:textId="77777777" w:rsidR="005F25CB" w:rsidRPr="00F32E34" w:rsidRDefault="005F25CB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127" w:type="dxa"/>
            <w:vAlign w:val="center"/>
          </w:tcPr>
          <w:p w14:paraId="12265CC6" w14:textId="77777777" w:rsidR="005F25CB" w:rsidRPr="00F32E34" w:rsidRDefault="005F25CB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15:00-16:00</w:t>
            </w:r>
          </w:p>
        </w:tc>
        <w:tc>
          <w:tcPr>
            <w:tcW w:w="5670" w:type="dxa"/>
            <w:vMerge w:val="restart"/>
            <w:vAlign w:val="center"/>
          </w:tcPr>
          <w:p w14:paraId="64C1C183" w14:textId="77777777" w:rsidR="005F25CB" w:rsidRPr="00F32E34" w:rsidRDefault="005F25CB" w:rsidP="00152C5E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İlk</w:t>
            </w:r>
            <w:r w:rsidRPr="00F32E3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ve</w:t>
            </w:r>
            <w:r w:rsidRPr="00F32E3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Acil</w:t>
            </w:r>
            <w:r w:rsidRPr="00F32E3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Yardım</w:t>
            </w:r>
            <w:r w:rsidRPr="00F32E3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(İkinci</w:t>
            </w:r>
            <w:r w:rsidRPr="00F32E3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Öğretim)</w:t>
            </w:r>
          </w:p>
          <w:p w14:paraId="7829B785" w14:textId="77777777" w:rsidR="005F25CB" w:rsidRPr="00F32E34" w:rsidRDefault="005F25CB" w:rsidP="00152C5E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 xml:space="preserve">              II.</w:t>
            </w:r>
            <w:r w:rsidRPr="00F32E3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2126" w:type="dxa"/>
            <w:vMerge w:val="restart"/>
            <w:vAlign w:val="center"/>
          </w:tcPr>
          <w:p w14:paraId="73726FF6" w14:textId="77777777" w:rsidR="005F25CB" w:rsidRPr="00F32E34" w:rsidRDefault="007B1E0D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1-KAT:123</w:t>
            </w:r>
          </w:p>
        </w:tc>
      </w:tr>
      <w:tr w:rsidR="005F25CB" w:rsidRPr="00F32E34" w14:paraId="2B27BA82" w14:textId="77777777" w:rsidTr="007B1E0D">
        <w:trPr>
          <w:trHeight w:val="120"/>
        </w:trPr>
        <w:tc>
          <w:tcPr>
            <w:tcW w:w="4254" w:type="dxa"/>
            <w:gridSpan w:val="2"/>
            <w:vMerge/>
            <w:vAlign w:val="center"/>
          </w:tcPr>
          <w:p w14:paraId="517609D7" w14:textId="77777777" w:rsidR="005F25CB" w:rsidRPr="00F32E34" w:rsidRDefault="005F25CB" w:rsidP="00EA73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14:paraId="38646E66" w14:textId="77777777" w:rsidR="005F25CB" w:rsidRPr="00F32E34" w:rsidRDefault="0096170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127" w:type="dxa"/>
            <w:vAlign w:val="center"/>
          </w:tcPr>
          <w:p w14:paraId="7FEC0B1A" w14:textId="77777777" w:rsidR="005F25CB" w:rsidRPr="00F32E34" w:rsidRDefault="005F25CB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21:00-22:00</w:t>
            </w:r>
          </w:p>
        </w:tc>
        <w:tc>
          <w:tcPr>
            <w:tcW w:w="5670" w:type="dxa"/>
            <w:vMerge/>
            <w:vAlign w:val="center"/>
          </w:tcPr>
          <w:p w14:paraId="1D72F2A9" w14:textId="77777777" w:rsidR="005F25CB" w:rsidRPr="00F32E34" w:rsidRDefault="005F25CB" w:rsidP="00152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5DD40DF1" w14:textId="77777777" w:rsidR="005F25CB" w:rsidRPr="00F32E34" w:rsidRDefault="005F25CB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3083" w:rsidRPr="00F32E34" w14:paraId="4B7465F4" w14:textId="77777777" w:rsidTr="007B1E0D">
        <w:trPr>
          <w:trHeight w:val="225"/>
        </w:trPr>
        <w:tc>
          <w:tcPr>
            <w:tcW w:w="4254" w:type="dxa"/>
            <w:gridSpan w:val="2"/>
            <w:vMerge w:val="restart"/>
            <w:vAlign w:val="center"/>
          </w:tcPr>
          <w:p w14:paraId="2E2ACC8B" w14:textId="77777777" w:rsidR="00C63083" w:rsidRPr="00F32E34" w:rsidRDefault="00C63083" w:rsidP="00C63083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Öğr. Gör. Fatih YERLİKAYA</w:t>
            </w:r>
          </w:p>
        </w:tc>
        <w:tc>
          <w:tcPr>
            <w:tcW w:w="1842" w:type="dxa"/>
            <w:vAlign w:val="center"/>
          </w:tcPr>
          <w:p w14:paraId="3AF5B6A1" w14:textId="77777777" w:rsidR="00C63083" w:rsidRPr="00F32E34" w:rsidRDefault="00C63083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2127" w:type="dxa"/>
            <w:vAlign w:val="center"/>
          </w:tcPr>
          <w:p w14:paraId="7F6C18EC" w14:textId="77777777" w:rsidR="00C63083" w:rsidRPr="00F32E34" w:rsidRDefault="00C63083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12:00-13:00</w:t>
            </w:r>
          </w:p>
        </w:tc>
        <w:tc>
          <w:tcPr>
            <w:tcW w:w="5670" w:type="dxa"/>
            <w:vMerge w:val="restart"/>
            <w:vAlign w:val="center"/>
          </w:tcPr>
          <w:p w14:paraId="71051F26" w14:textId="77777777" w:rsidR="00C63083" w:rsidRPr="00F32E34" w:rsidRDefault="00C63083" w:rsidP="00152C5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32E34">
              <w:rPr>
                <w:rFonts w:ascii="Times New Roman" w:hAnsi="Times New Roman" w:cs="Times New Roman"/>
                <w:b/>
              </w:rPr>
              <w:t>Elektronörofizyoloji</w:t>
            </w:r>
            <w:proofErr w:type="spellEnd"/>
          </w:p>
          <w:p w14:paraId="6C88FA1A" w14:textId="77777777" w:rsidR="00C63083" w:rsidRPr="00F32E34" w:rsidRDefault="00C63083" w:rsidP="00152C5E">
            <w:pPr>
              <w:tabs>
                <w:tab w:val="left" w:pos="285"/>
                <w:tab w:val="center" w:pos="1682"/>
              </w:tabs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 xml:space="preserve">              I.</w:t>
            </w:r>
            <w:r w:rsidRPr="00F32E3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2126" w:type="dxa"/>
            <w:vMerge w:val="restart"/>
            <w:vAlign w:val="center"/>
          </w:tcPr>
          <w:p w14:paraId="5DEF96AD" w14:textId="77777777" w:rsidR="00C63083" w:rsidRPr="00F32E34" w:rsidRDefault="007B1E0D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Z-22</w:t>
            </w:r>
          </w:p>
        </w:tc>
      </w:tr>
      <w:tr w:rsidR="00C63083" w:rsidRPr="00F32E34" w14:paraId="696A0229" w14:textId="77777777" w:rsidTr="007B1E0D">
        <w:trPr>
          <w:trHeight w:val="90"/>
        </w:trPr>
        <w:tc>
          <w:tcPr>
            <w:tcW w:w="4254" w:type="dxa"/>
            <w:gridSpan w:val="2"/>
            <w:vMerge/>
            <w:vAlign w:val="center"/>
          </w:tcPr>
          <w:p w14:paraId="4B782C30" w14:textId="77777777" w:rsidR="00C63083" w:rsidRPr="00F32E34" w:rsidRDefault="00C63083" w:rsidP="00EA73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14:paraId="5C441284" w14:textId="77777777" w:rsidR="00C63083" w:rsidRPr="00F32E34" w:rsidRDefault="0096170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2127" w:type="dxa"/>
            <w:vAlign w:val="center"/>
          </w:tcPr>
          <w:p w14:paraId="3A872D11" w14:textId="77777777" w:rsidR="00C63083" w:rsidRPr="00F32E34" w:rsidRDefault="00C63083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15:00-16:00</w:t>
            </w:r>
          </w:p>
        </w:tc>
        <w:tc>
          <w:tcPr>
            <w:tcW w:w="5670" w:type="dxa"/>
            <w:vMerge/>
            <w:vAlign w:val="center"/>
          </w:tcPr>
          <w:p w14:paraId="6ED8BA38" w14:textId="77777777" w:rsidR="00C63083" w:rsidRPr="00F32E34" w:rsidRDefault="00C63083" w:rsidP="00152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0B6CD668" w14:textId="77777777" w:rsidR="00C63083" w:rsidRPr="00F32E34" w:rsidRDefault="00C63083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3083" w:rsidRPr="00F32E34" w14:paraId="68FC9EF0" w14:textId="77777777" w:rsidTr="007B1E0D">
        <w:trPr>
          <w:trHeight w:val="225"/>
        </w:trPr>
        <w:tc>
          <w:tcPr>
            <w:tcW w:w="4254" w:type="dxa"/>
            <w:gridSpan w:val="2"/>
            <w:vMerge w:val="restart"/>
            <w:vAlign w:val="center"/>
          </w:tcPr>
          <w:p w14:paraId="22E1C972" w14:textId="77777777" w:rsidR="00C63083" w:rsidRPr="00F32E34" w:rsidRDefault="00C63083" w:rsidP="00C63083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Öğr. Gör. Yasemin ERBEY</w:t>
            </w:r>
          </w:p>
        </w:tc>
        <w:tc>
          <w:tcPr>
            <w:tcW w:w="1842" w:type="dxa"/>
            <w:vAlign w:val="center"/>
          </w:tcPr>
          <w:p w14:paraId="4AF9D921" w14:textId="77777777" w:rsidR="00C63083" w:rsidRPr="00F32E34" w:rsidRDefault="00C63083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 xml:space="preserve">Pazartesi </w:t>
            </w:r>
          </w:p>
        </w:tc>
        <w:tc>
          <w:tcPr>
            <w:tcW w:w="2127" w:type="dxa"/>
            <w:vAlign w:val="center"/>
          </w:tcPr>
          <w:p w14:paraId="6E0BA219" w14:textId="77777777" w:rsidR="00C63083" w:rsidRPr="00F32E34" w:rsidRDefault="00C63083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15:00-16:00</w:t>
            </w:r>
          </w:p>
        </w:tc>
        <w:tc>
          <w:tcPr>
            <w:tcW w:w="5670" w:type="dxa"/>
            <w:vMerge w:val="restart"/>
            <w:vAlign w:val="center"/>
          </w:tcPr>
          <w:p w14:paraId="4F56947D" w14:textId="77777777" w:rsidR="00C63083" w:rsidRPr="00F32E34" w:rsidRDefault="00C63083" w:rsidP="00152C5E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İlk</w:t>
            </w:r>
            <w:r w:rsidRPr="00F32E3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ve</w:t>
            </w:r>
            <w:r w:rsidRPr="00F32E3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Acil</w:t>
            </w:r>
            <w:r w:rsidRPr="00F32E3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Yardım</w:t>
            </w:r>
            <w:r w:rsidRPr="00F32E3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(Normal</w:t>
            </w:r>
            <w:r w:rsidRPr="00F32E3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Öğretim)</w:t>
            </w:r>
          </w:p>
          <w:p w14:paraId="478B5F8B" w14:textId="77777777" w:rsidR="00C63083" w:rsidRPr="00F32E34" w:rsidRDefault="00C63083" w:rsidP="00152C5E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 xml:space="preserve">              II.</w:t>
            </w:r>
            <w:r w:rsidRPr="00F32E3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2126" w:type="dxa"/>
            <w:vMerge w:val="restart"/>
            <w:vAlign w:val="center"/>
          </w:tcPr>
          <w:p w14:paraId="48DD330F" w14:textId="77777777" w:rsidR="00C63083" w:rsidRPr="00F32E34" w:rsidRDefault="007B1E0D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Z-28</w:t>
            </w:r>
          </w:p>
        </w:tc>
      </w:tr>
      <w:tr w:rsidR="00C63083" w:rsidRPr="00F32E34" w14:paraId="45B74CB1" w14:textId="77777777" w:rsidTr="007B1E0D">
        <w:trPr>
          <w:trHeight w:val="90"/>
        </w:trPr>
        <w:tc>
          <w:tcPr>
            <w:tcW w:w="4254" w:type="dxa"/>
            <w:gridSpan w:val="2"/>
            <w:vMerge/>
            <w:vAlign w:val="center"/>
          </w:tcPr>
          <w:p w14:paraId="3E6A4AE2" w14:textId="77777777" w:rsidR="00C63083" w:rsidRPr="00F32E34" w:rsidRDefault="00C63083" w:rsidP="00EA73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14:paraId="0EC796F2" w14:textId="77777777" w:rsidR="00C63083" w:rsidRPr="00F32E34" w:rsidRDefault="0096170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127" w:type="dxa"/>
            <w:vAlign w:val="center"/>
          </w:tcPr>
          <w:p w14:paraId="19F68966" w14:textId="77777777" w:rsidR="00C63083" w:rsidRPr="00F32E34" w:rsidRDefault="00C63083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11:00-12:00</w:t>
            </w:r>
          </w:p>
        </w:tc>
        <w:tc>
          <w:tcPr>
            <w:tcW w:w="5670" w:type="dxa"/>
            <w:vMerge/>
            <w:vAlign w:val="center"/>
          </w:tcPr>
          <w:p w14:paraId="2201CC79" w14:textId="77777777" w:rsidR="00C63083" w:rsidRPr="00F32E34" w:rsidRDefault="00C63083" w:rsidP="00152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3A0DFD32" w14:textId="77777777" w:rsidR="00C63083" w:rsidRPr="00F32E34" w:rsidRDefault="00C63083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3083" w:rsidRPr="00F32E34" w14:paraId="0D1EB1EE" w14:textId="77777777" w:rsidTr="007B1E0D">
        <w:trPr>
          <w:trHeight w:val="120"/>
        </w:trPr>
        <w:tc>
          <w:tcPr>
            <w:tcW w:w="4254" w:type="dxa"/>
            <w:gridSpan w:val="2"/>
            <w:vMerge/>
            <w:vAlign w:val="center"/>
          </w:tcPr>
          <w:p w14:paraId="745B9B61" w14:textId="77777777" w:rsidR="00C63083" w:rsidRPr="00F32E34" w:rsidRDefault="00C63083" w:rsidP="00EA73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14:paraId="7964D6CA" w14:textId="77777777" w:rsidR="00C63083" w:rsidRPr="00F32E34" w:rsidRDefault="0096170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127" w:type="dxa"/>
            <w:vAlign w:val="center"/>
          </w:tcPr>
          <w:p w14:paraId="2C90FBA5" w14:textId="77777777" w:rsidR="00C63083" w:rsidRPr="00F32E34" w:rsidRDefault="00C63083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11:00-12:00</w:t>
            </w:r>
          </w:p>
        </w:tc>
        <w:tc>
          <w:tcPr>
            <w:tcW w:w="5670" w:type="dxa"/>
            <w:vMerge/>
            <w:vAlign w:val="center"/>
          </w:tcPr>
          <w:p w14:paraId="5112B0F2" w14:textId="77777777" w:rsidR="00C63083" w:rsidRPr="00F32E34" w:rsidRDefault="00C63083" w:rsidP="00152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551B231B" w14:textId="77777777" w:rsidR="00C63083" w:rsidRPr="00F32E34" w:rsidRDefault="00C63083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06" w:rsidRPr="00F32E34" w14:paraId="14D1CE6D" w14:textId="77777777" w:rsidTr="007B1E0D">
        <w:trPr>
          <w:trHeight w:val="225"/>
        </w:trPr>
        <w:tc>
          <w:tcPr>
            <w:tcW w:w="4254" w:type="dxa"/>
            <w:gridSpan w:val="2"/>
            <w:vMerge w:val="restart"/>
            <w:vAlign w:val="center"/>
          </w:tcPr>
          <w:p w14:paraId="6D9CB93F" w14:textId="77777777" w:rsidR="00961706" w:rsidRPr="00F32E34" w:rsidRDefault="00961706" w:rsidP="00961706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Öğr. Gör. Muhammed Samed DALAKÇI</w:t>
            </w:r>
          </w:p>
        </w:tc>
        <w:tc>
          <w:tcPr>
            <w:tcW w:w="1842" w:type="dxa"/>
            <w:vAlign w:val="center"/>
          </w:tcPr>
          <w:p w14:paraId="307B9229" w14:textId="77777777" w:rsidR="00961706" w:rsidRPr="00F32E34" w:rsidRDefault="0096170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2127" w:type="dxa"/>
            <w:vAlign w:val="center"/>
          </w:tcPr>
          <w:p w14:paraId="0FA2F482" w14:textId="77777777" w:rsidR="00961706" w:rsidRPr="00F32E34" w:rsidRDefault="0096170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5670" w:type="dxa"/>
            <w:vMerge w:val="restart"/>
            <w:vAlign w:val="center"/>
          </w:tcPr>
          <w:p w14:paraId="798AC8E2" w14:textId="77777777" w:rsidR="00961706" w:rsidRPr="00F32E34" w:rsidRDefault="00961706" w:rsidP="00152C5E">
            <w:pPr>
              <w:rPr>
                <w:rFonts w:ascii="Times New Roman" w:hAnsi="Times New Roman" w:cs="Times New Roman"/>
                <w:b/>
                <w:spacing w:val="-6"/>
              </w:rPr>
            </w:pPr>
            <w:r w:rsidRPr="00F32E34">
              <w:rPr>
                <w:rFonts w:ascii="Times New Roman" w:hAnsi="Times New Roman" w:cs="Times New Roman"/>
                <w:b/>
              </w:rPr>
              <w:t>Fizyoterapi</w:t>
            </w:r>
            <w:r w:rsidRPr="00F32E3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="00152C5E" w:rsidRPr="00F32E34">
              <w:rPr>
                <w:rFonts w:ascii="Times New Roman" w:hAnsi="Times New Roman" w:cs="Times New Roman"/>
                <w:b/>
                <w:spacing w:val="-6"/>
              </w:rPr>
              <w:t>Teknikerliği</w:t>
            </w:r>
          </w:p>
          <w:p w14:paraId="5C498601" w14:textId="77777777" w:rsidR="00961706" w:rsidRPr="00F32E34" w:rsidRDefault="00961706" w:rsidP="00152C5E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 xml:space="preserve">              I.</w:t>
            </w:r>
            <w:r w:rsidRPr="00F32E3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2126" w:type="dxa"/>
            <w:vMerge w:val="restart"/>
            <w:vAlign w:val="center"/>
          </w:tcPr>
          <w:p w14:paraId="0BA6B09B" w14:textId="77777777" w:rsidR="00961706" w:rsidRPr="00F32E34" w:rsidRDefault="007B1E0D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Z-23</w:t>
            </w:r>
          </w:p>
        </w:tc>
      </w:tr>
      <w:tr w:rsidR="00961706" w:rsidRPr="00F32E34" w14:paraId="0E542137" w14:textId="77777777" w:rsidTr="007B1E0D">
        <w:trPr>
          <w:trHeight w:val="90"/>
        </w:trPr>
        <w:tc>
          <w:tcPr>
            <w:tcW w:w="4254" w:type="dxa"/>
            <w:gridSpan w:val="2"/>
            <w:vMerge/>
            <w:vAlign w:val="center"/>
          </w:tcPr>
          <w:p w14:paraId="4FE8F434" w14:textId="77777777" w:rsidR="00961706" w:rsidRPr="00F32E34" w:rsidRDefault="00961706" w:rsidP="00EA73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14:paraId="36ED491B" w14:textId="77777777" w:rsidR="00961706" w:rsidRPr="00F32E34" w:rsidRDefault="0096170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127" w:type="dxa"/>
            <w:vAlign w:val="center"/>
          </w:tcPr>
          <w:p w14:paraId="481A5EF5" w14:textId="77777777" w:rsidR="00961706" w:rsidRPr="00F32E34" w:rsidRDefault="0096170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5670" w:type="dxa"/>
            <w:vMerge/>
            <w:vAlign w:val="center"/>
          </w:tcPr>
          <w:p w14:paraId="36B9C827" w14:textId="77777777" w:rsidR="00961706" w:rsidRPr="00F32E34" w:rsidRDefault="00961706" w:rsidP="00152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10405045" w14:textId="77777777" w:rsidR="00961706" w:rsidRPr="00F32E34" w:rsidRDefault="00961706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06" w:rsidRPr="00F32E34" w14:paraId="1BFA5DF8" w14:textId="77777777" w:rsidTr="007B1E0D">
        <w:trPr>
          <w:trHeight w:val="180"/>
        </w:trPr>
        <w:tc>
          <w:tcPr>
            <w:tcW w:w="4254" w:type="dxa"/>
            <w:gridSpan w:val="2"/>
            <w:vMerge w:val="restart"/>
            <w:vAlign w:val="center"/>
          </w:tcPr>
          <w:p w14:paraId="4C8AECA8" w14:textId="77777777" w:rsidR="00961706" w:rsidRPr="00F32E34" w:rsidRDefault="00961706" w:rsidP="00961706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Öğr. Gör. Büşra TERİM</w:t>
            </w:r>
          </w:p>
        </w:tc>
        <w:tc>
          <w:tcPr>
            <w:tcW w:w="1842" w:type="dxa"/>
            <w:vAlign w:val="center"/>
          </w:tcPr>
          <w:p w14:paraId="08A5D349" w14:textId="77777777" w:rsidR="00961706" w:rsidRPr="00F32E34" w:rsidRDefault="0096170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2127" w:type="dxa"/>
            <w:vAlign w:val="center"/>
          </w:tcPr>
          <w:p w14:paraId="5CA73A5C" w14:textId="77777777" w:rsidR="00961706" w:rsidRPr="00F32E34" w:rsidRDefault="0096170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11:00-12:00</w:t>
            </w:r>
          </w:p>
        </w:tc>
        <w:tc>
          <w:tcPr>
            <w:tcW w:w="5670" w:type="dxa"/>
            <w:vMerge w:val="restart"/>
            <w:vAlign w:val="center"/>
          </w:tcPr>
          <w:p w14:paraId="1676C706" w14:textId="77777777" w:rsidR="00961706" w:rsidRPr="00F32E34" w:rsidRDefault="00961706" w:rsidP="00152C5E">
            <w:pPr>
              <w:rPr>
                <w:rFonts w:ascii="Times New Roman" w:hAnsi="Times New Roman" w:cs="Times New Roman"/>
                <w:b/>
                <w:spacing w:val="-6"/>
              </w:rPr>
            </w:pPr>
            <w:r w:rsidRPr="00F32E34">
              <w:rPr>
                <w:rFonts w:ascii="Times New Roman" w:hAnsi="Times New Roman" w:cs="Times New Roman"/>
                <w:b/>
              </w:rPr>
              <w:t>Fizyoterapi</w:t>
            </w:r>
            <w:r w:rsidRPr="00F32E3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="00956797" w:rsidRPr="00F32E34">
              <w:rPr>
                <w:rFonts w:ascii="Times New Roman" w:hAnsi="Times New Roman" w:cs="Times New Roman"/>
                <w:b/>
                <w:spacing w:val="-6"/>
              </w:rPr>
              <w:t>Teknikerliği</w:t>
            </w:r>
          </w:p>
          <w:p w14:paraId="65BDDE5C" w14:textId="77777777" w:rsidR="00961706" w:rsidRPr="00F32E34" w:rsidRDefault="00961706" w:rsidP="00152C5E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 xml:space="preserve">              II.</w:t>
            </w:r>
            <w:r w:rsidRPr="00F32E3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2126" w:type="dxa"/>
            <w:vMerge w:val="restart"/>
            <w:vAlign w:val="center"/>
          </w:tcPr>
          <w:p w14:paraId="40085D91" w14:textId="77777777" w:rsidR="00961706" w:rsidRPr="00F32E34" w:rsidRDefault="007B1E0D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Z-26</w:t>
            </w:r>
          </w:p>
        </w:tc>
      </w:tr>
      <w:tr w:rsidR="00961706" w:rsidRPr="00F32E34" w14:paraId="7E9E3B43" w14:textId="77777777" w:rsidTr="007B1E0D">
        <w:trPr>
          <w:trHeight w:val="135"/>
        </w:trPr>
        <w:tc>
          <w:tcPr>
            <w:tcW w:w="4254" w:type="dxa"/>
            <w:gridSpan w:val="2"/>
            <w:vMerge/>
            <w:vAlign w:val="center"/>
          </w:tcPr>
          <w:p w14:paraId="6EF3A1D9" w14:textId="77777777" w:rsidR="00961706" w:rsidRPr="00F32E34" w:rsidRDefault="00961706" w:rsidP="00EA73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14:paraId="1394E8DD" w14:textId="77777777" w:rsidR="00961706" w:rsidRPr="00F32E34" w:rsidRDefault="0096170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127" w:type="dxa"/>
            <w:vAlign w:val="center"/>
          </w:tcPr>
          <w:p w14:paraId="52B61078" w14:textId="77777777" w:rsidR="00961706" w:rsidRPr="00F32E34" w:rsidRDefault="0096170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11:00-12:00</w:t>
            </w:r>
          </w:p>
        </w:tc>
        <w:tc>
          <w:tcPr>
            <w:tcW w:w="5670" w:type="dxa"/>
            <w:vMerge/>
            <w:vAlign w:val="center"/>
          </w:tcPr>
          <w:p w14:paraId="2DA2AF8D" w14:textId="77777777" w:rsidR="00961706" w:rsidRPr="00F32E34" w:rsidRDefault="00961706" w:rsidP="00152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55357389" w14:textId="77777777" w:rsidR="00961706" w:rsidRPr="00F32E34" w:rsidRDefault="00961706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06" w:rsidRPr="00F32E34" w14:paraId="20171AF7" w14:textId="77777777" w:rsidTr="007B1E0D">
        <w:trPr>
          <w:trHeight w:val="210"/>
        </w:trPr>
        <w:tc>
          <w:tcPr>
            <w:tcW w:w="4254" w:type="dxa"/>
            <w:gridSpan w:val="2"/>
            <w:vMerge w:val="restart"/>
            <w:vAlign w:val="center"/>
          </w:tcPr>
          <w:p w14:paraId="17547A25" w14:textId="77777777" w:rsidR="00961706" w:rsidRPr="00F32E34" w:rsidRDefault="00961706" w:rsidP="00961706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Öğr. Gör. Büşra AYDIN</w:t>
            </w:r>
          </w:p>
        </w:tc>
        <w:tc>
          <w:tcPr>
            <w:tcW w:w="1842" w:type="dxa"/>
            <w:vAlign w:val="center"/>
          </w:tcPr>
          <w:p w14:paraId="1EDE9A36" w14:textId="77777777" w:rsidR="00961706" w:rsidRPr="00F32E34" w:rsidRDefault="0096170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2127" w:type="dxa"/>
            <w:vAlign w:val="center"/>
          </w:tcPr>
          <w:p w14:paraId="5CCEC901" w14:textId="77777777" w:rsidR="00961706" w:rsidRPr="00F32E34" w:rsidRDefault="0096170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15:00-16:00</w:t>
            </w:r>
          </w:p>
        </w:tc>
        <w:tc>
          <w:tcPr>
            <w:tcW w:w="5670" w:type="dxa"/>
            <w:vMerge w:val="restart"/>
            <w:vAlign w:val="center"/>
          </w:tcPr>
          <w:p w14:paraId="04021ED5" w14:textId="77777777" w:rsidR="00152C5E" w:rsidRPr="00F32E34" w:rsidRDefault="00961706" w:rsidP="00152C5E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Ortopedik</w:t>
            </w:r>
            <w:r w:rsidRPr="00F32E3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Protez</w:t>
            </w:r>
            <w:r w:rsidRPr="00F32E3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ve</w:t>
            </w:r>
            <w:r w:rsidRPr="00F32E3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 xml:space="preserve">Ortez </w:t>
            </w:r>
          </w:p>
          <w:p w14:paraId="60658155" w14:textId="77777777" w:rsidR="00961706" w:rsidRPr="00F32E34" w:rsidRDefault="00961706" w:rsidP="00152C5E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 xml:space="preserve">              II.</w:t>
            </w:r>
            <w:r w:rsidRPr="00F32E3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2126" w:type="dxa"/>
            <w:vMerge w:val="restart"/>
            <w:vAlign w:val="center"/>
          </w:tcPr>
          <w:p w14:paraId="311F7D4F" w14:textId="77777777" w:rsidR="00961706" w:rsidRPr="00F32E34" w:rsidRDefault="007B1E0D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Z-24</w:t>
            </w:r>
          </w:p>
        </w:tc>
      </w:tr>
      <w:tr w:rsidR="00961706" w:rsidRPr="00F32E34" w14:paraId="7210E9A8" w14:textId="77777777" w:rsidTr="007B1E0D">
        <w:trPr>
          <w:trHeight w:val="105"/>
        </w:trPr>
        <w:tc>
          <w:tcPr>
            <w:tcW w:w="4254" w:type="dxa"/>
            <w:gridSpan w:val="2"/>
            <w:vMerge/>
            <w:vAlign w:val="center"/>
          </w:tcPr>
          <w:p w14:paraId="31723259" w14:textId="77777777" w:rsidR="00961706" w:rsidRPr="00F32E34" w:rsidRDefault="00961706" w:rsidP="00EA73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14:paraId="05025827" w14:textId="77777777" w:rsidR="00961706" w:rsidRPr="00F32E34" w:rsidRDefault="00152C5E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2127" w:type="dxa"/>
            <w:vAlign w:val="center"/>
          </w:tcPr>
          <w:p w14:paraId="45FC7F26" w14:textId="77777777" w:rsidR="00961706" w:rsidRPr="00F32E34" w:rsidRDefault="0096170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09:00-10:00</w:t>
            </w:r>
          </w:p>
        </w:tc>
        <w:tc>
          <w:tcPr>
            <w:tcW w:w="5670" w:type="dxa"/>
            <w:vMerge/>
            <w:vAlign w:val="center"/>
          </w:tcPr>
          <w:p w14:paraId="02A6AA60" w14:textId="77777777" w:rsidR="00961706" w:rsidRPr="00F32E34" w:rsidRDefault="00961706" w:rsidP="00152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4EE2E8FC" w14:textId="77777777" w:rsidR="00961706" w:rsidRPr="00F32E34" w:rsidRDefault="00961706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706" w:rsidRPr="00F32E34" w14:paraId="48124B23" w14:textId="77777777" w:rsidTr="007B1E0D">
        <w:trPr>
          <w:trHeight w:val="118"/>
        </w:trPr>
        <w:tc>
          <w:tcPr>
            <w:tcW w:w="4254" w:type="dxa"/>
            <w:gridSpan w:val="2"/>
            <w:vMerge w:val="restart"/>
            <w:vAlign w:val="center"/>
          </w:tcPr>
          <w:p w14:paraId="0DE0C846" w14:textId="77777777" w:rsidR="00961706" w:rsidRPr="00F32E34" w:rsidRDefault="00961706" w:rsidP="00E26F91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 xml:space="preserve">Öğr. Gör. </w:t>
            </w:r>
            <w:proofErr w:type="spellStart"/>
            <w:r w:rsidRPr="00F32E34">
              <w:rPr>
                <w:rFonts w:ascii="Times New Roman" w:hAnsi="Times New Roman" w:cs="Times New Roman"/>
                <w:b/>
              </w:rPr>
              <w:t>Seyde</w:t>
            </w:r>
            <w:proofErr w:type="spellEnd"/>
            <w:r w:rsidRPr="00F32E34">
              <w:rPr>
                <w:rFonts w:ascii="Times New Roman" w:hAnsi="Times New Roman" w:cs="Times New Roman"/>
                <w:b/>
              </w:rPr>
              <w:t xml:space="preserve"> Büşra K</w:t>
            </w:r>
            <w:r w:rsidR="00E26F91" w:rsidRPr="00F32E34">
              <w:rPr>
                <w:rFonts w:ascii="Times New Roman" w:hAnsi="Times New Roman" w:cs="Times New Roman"/>
                <w:b/>
              </w:rPr>
              <w:t>ODAK</w:t>
            </w:r>
          </w:p>
        </w:tc>
        <w:tc>
          <w:tcPr>
            <w:tcW w:w="1842" w:type="dxa"/>
            <w:vAlign w:val="center"/>
          </w:tcPr>
          <w:p w14:paraId="036FCAD3" w14:textId="77777777" w:rsidR="00961706" w:rsidRPr="00F32E34" w:rsidRDefault="0096170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2127" w:type="dxa"/>
            <w:vAlign w:val="center"/>
          </w:tcPr>
          <w:p w14:paraId="72C4A643" w14:textId="77777777" w:rsidR="00961706" w:rsidRPr="00F32E34" w:rsidRDefault="0096170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5670" w:type="dxa"/>
            <w:vMerge w:val="restart"/>
            <w:vAlign w:val="center"/>
          </w:tcPr>
          <w:p w14:paraId="7D2B5F95" w14:textId="77777777" w:rsidR="00961706" w:rsidRPr="00F32E34" w:rsidRDefault="00961706" w:rsidP="00152C5E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Ortopedik</w:t>
            </w:r>
            <w:r w:rsidRPr="00F32E3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Protez</w:t>
            </w:r>
            <w:r w:rsidRPr="00F32E3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ve</w:t>
            </w:r>
            <w:r w:rsidRPr="00F32E3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 xml:space="preserve">Ortez </w:t>
            </w:r>
          </w:p>
          <w:p w14:paraId="03FED217" w14:textId="77777777" w:rsidR="00961706" w:rsidRPr="00F32E34" w:rsidRDefault="00961706" w:rsidP="00152C5E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 xml:space="preserve">              I.</w:t>
            </w:r>
            <w:r w:rsidRPr="00F32E3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2126" w:type="dxa"/>
            <w:vMerge w:val="restart"/>
            <w:vAlign w:val="center"/>
          </w:tcPr>
          <w:p w14:paraId="61CE72AD" w14:textId="77777777" w:rsidR="00961706" w:rsidRPr="00F32E34" w:rsidRDefault="007B1E0D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1-KAT:123</w:t>
            </w:r>
          </w:p>
        </w:tc>
      </w:tr>
      <w:tr w:rsidR="00961706" w:rsidRPr="00F32E34" w14:paraId="5F6CCE3C" w14:textId="77777777" w:rsidTr="007B1E0D">
        <w:trPr>
          <w:trHeight w:val="120"/>
        </w:trPr>
        <w:tc>
          <w:tcPr>
            <w:tcW w:w="4254" w:type="dxa"/>
            <w:gridSpan w:val="2"/>
            <w:vMerge/>
            <w:vAlign w:val="center"/>
          </w:tcPr>
          <w:p w14:paraId="00D953F6" w14:textId="77777777" w:rsidR="00961706" w:rsidRPr="00F32E34" w:rsidRDefault="00961706" w:rsidP="00EA73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14:paraId="2C76BA78" w14:textId="77777777" w:rsidR="00961706" w:rsidRPr="00F32E34" w:rsidRDefault="00152C5E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127" w:type="dxa"/>
            <w:vAlign w:val="center"/>
          </w:tcPr>
          <w:p w14:paraId="61DC469D" w14:textId="77777777" w:rsidR="00961706" w:rsidRPr="00F32E34" w:rsidRDefault="00961706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5670" w:type="dxa"/>
            <w:vMerge/>
            <w:vAlign w:val="center"/>
          </w:tcPr>
          <w:p w14:paraId="5A8DE324" w14:textId="77777777" w:rsidR="00961706" w:rsidRPr="00F32E34" w:rsidRDefault="00961706" w:rsidP="00152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104FC608" w14:textId="77777777" w:rsidR="00961706" w:rsidRPr="00F32E34" w:rsidRDefault="00961706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6F91" w:rsidRPr="00F32E34" w14:paraId="22034B1F" w14:textId="77777777" w:rsidTr="007B1E0D">
        <w:trPr>
          <w:trHeight w:val="135"/>
        </w:trPr>
        <w:tc>
          <w:tcPr>
            <w:tcW w:w="4254" w:type="dxa"/>
            <w:gridSpan w:val="2"/>
            <w:vMerge w:val="restart"/>
            <w:vAlign w:val="center"/>
          </w:tcPr>
          <w:p w14:paraId="6C30CFE0" w14:textId="77777777" w:rsidR="00E26F91" w:rsidRPr="00F32E34" w:rsidRDefault="00E26F91" w:rsidP="00152C5E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Öğr. Gör. Erhan B</w:t>
            </w:r>
            <w:r w:rsidR="00152C5E" w:rsidRPr="00F32E34">
              <w:rPr>
                <w:rFonts w:ascii="Times New Roman" w:hAnsi="Times New Roman" w:cs="Times New Roman"/>
                <w:b/>
              </w:rPr>
              <w:t>OLAT</w:t>
            </w:r>
          </w:p>
        </w:tc>
        <w:tc>
          <w:tcPr>
            <w:tcW w:w="1842" w:type="dxa"/>
            <w:vAlign w:val="center"/>
          </w:tcPr>
          <w:p w14:paraId="27A3BCC9" w14:textId="77777777" w:rsidR="00E26F91" w:rsidRPr="00F32E34" w:rsidRDefault="00E26F91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2127" w:type="dxa"/>
            <w:vAlign w:val="center"/>
          </w:tcPr>
          <w:p w14:paraId="4F8E40F6" w14:textId="77777777" w:rsidR="00E26F91" w:rsidRPr="00F32E34" w:rsidRDefault="00E26F91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5670" w:type="dxa"/>
            <w:vMerge w:val="restart"/>
            <w:vAlign w:val="center"/>
          </w:tcPr>
          <w:p w14:paraId="1F5F0452" w14:textId="77777777" w:rsidR="00E26F91" w:rsidRPr="00F32E34" w:rsidRDefault="00E26F91" w:rsidP="00152C5E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Yaşlı</w:t>
            </w:r>
            <w:r w:rsidRPr="00F32E3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Bakım</w:t>
            </w:r>
            <w:r w:rsidR="00956797" w:rsidRPr="00F32E34">
              <w:rPr>
                <w:rFonts w:ascii="Times New Roman" w:hAnsi="Times New Roman" w:cs="Times New Roman"/>
                <w:b/>
              </w:rPr>
              <w:t>ı</w:t>
            </w:r>
            <w:r w:rsidRPr="00F32E34">
              <w:rPr>
                <w:rFonts w:ascii="Times New Roman" w:hAnsi="Times New Roman" w:cs="Times New Roman"/>
                <w:b/>
              </w:rPr>
              <w:t xml:space="preserve"> (İkinci</w:t>
            </w:r>
            <w:r w:rsidRPr="00F32E3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Öğretim)</w:t>
            </w:r>
          </w:p>
          <w:p w14:paraId="1B35874C" w14:textId="77777777" w:rsidR="00E26F91" w:rsidRPr="00F32E34" w:rsidRDefault="00E26F91" w:rsidP="00152C5E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 xml:space="preserve">             I.</w:t>
            </w:r>
            <w:r w:rsidRPr="00F32E3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2126" w:type="dxa"/>
            <w:vMerge w:val="restart"/>
            <w:vAlign w:val="center"/>
          </w:tcPr>
          <w:p w14:paraId="6F94295A" w14:textId="77777777" w:rsidR="00E26F91" w:rsidRPr="00F32E34" w:rsidRDefault="007B1E0D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Z-34</w:t>
            </w:r>
          </w:p>
        </w:tc>
      </w:tr>
      <w:tr w:rsidR="00E26F91" w:rsidRPr="00F32E34" w14:paraId="088B2C11" w14:textId="77777777" w:rsidTr="007B1E0D">
        <w:trPr>
          <w:trHeight w:val="103"/>
        </w:trPr>
        <w:tc>
          <w:tcPr>
            <w:tcW w:w="4254" w:type="dxa"/>
            <w:gridSpan w:val="2"/>
            <w:vMerge/>
            <w:vAlign w:val="center"/>
          </w:tcPr>
          <w:p w14:paraId="7365AD9D" w14:textId="77777777" w:rsidR="00E26F91" w:rsidRPr="00F32E34" w:rsidRDefault="00E26F91" w:rsidP="00EA73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14:paraId="1EC25992" w14:textId="77777777" w:rsidR="00E26F91" w:rsidRPr="00F32E34" w:rsidRDefault="00152C5E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127" w:type="dxa"/>
            <w:vAlign w:val="center"/>
          </w:tcPr>
          <w:p w14:paraId="20F3017E" w14:textId="77777777" w:rsidR="00E26F91" w:rsidRPr="00F32E34" w:rsidRDefault="00E26F91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5670" w:type="dxa"/>
            <w:vMerge/>
            <w:vAlign w:val="center"/>
          </w:tcPr>
          <w:p w14:paraId="258D153E" w14:textId="77777777" w:rsidR="00E26F91" w:rsidRPr="00F32E34" w:rsidRDefault="00E26F91" w:rsidP="00152C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3074B687" w14:textId="77777777" w:rsidR="00E26F91" w:rsidRPr="00F32E34" w:rsidRDefault="00E26F91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C5E" w:rsidRPr="00F32E34" w14:paraId="79C8F024" w14:textId="77777777" w:rsidTr="007B1E0D">
        <w:trPr>
          <w:trHeight w:val="120"/>
        </w:trPr>
        <w:tc>
          <w:tcPr>
            <w:tcW w:w="4254" w:type="dxa"/>
            <w:gridSpan w:val="2"/>
            <w:vMerge w:val="restart"/>
            <w:vAlign w:val="center"/>
          </w:tcPr>
          <w:p w14:paraId="5E26458A" w14:textId="77777777" w:rsidR="00152C5E" w:rsidRPr="00F32E34" w:rsidRDefault="00152C5E" w:rsidP="00152C5E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Öğr. Gör. İlkay AKGÜN</w:t>
            </w:r>
          </w:p>
        </w:tc>
        <w:tc>
          <w:tcPr>
            <w:tcW w:w="1842" w:type="dxa"/>
            <w:vAlign w:val="center"/>
          </w:tcPr>
          <w:p w14:paraId="7D46B644" w14:textId="77777777" w:rsidR="00152C5E" w:rsidRPr="00F32E34" w:rsidRDefault="00152C5E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 xml:space="preserve">Salı </w:t>
            </w:r>
          </w:p>
        </w:tc>
        <w:tc>
          <w:tcPr>
            <w:tcW w:w="2127" w:type="dxa"/>
            <w:vAlign w:val="center"/>
          </w:tcPr>
          <w:p w14:paraId="1CCB4791" w14:textId="77777777" w:rsidR="00152C5E" w:rsidRPr="00F32E34" w:rsidRDefault="00152C5E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5670" w:type="dxa"/>
            <w:vMerge w:val="restart"/>
            <w:vAlign w:val="center"/>
          </w:tcPr>
          <w:p w14:paraId="3D8538B4" w14:textId="77777777" w:rsidR="00152C5E" w:rsidRPr="00F32E34" w:rsidRDefault="00152C5E" w:rsidP="00152C5E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İlk</w:t>
            </w:r>
            <w:r w:rsidRPr="00F32E3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ve</w:t>
            </w:r>
            <w:r w:rsidRPr="00F32E3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Acil</w:t>
            </w:r>
            <w:r w:rsidRPr="00F32E3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Yardım</w:t>
            </w:r>
            <w:r w:rsidRPr="00F32E3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(Normal</w:t>
            </w:r>
            <w:r w:rsidRPr="00F32E3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Öğretim)</w:t>
            </w:r>
          </w:p>
          <w:p w14:paraId="3ADD1F9E" w14:textId="77777777" w:rsidR="00152C5E" w:rsidRPr="00F32E34" w:rsidRDefault="00152C5E" w:rsidP="00152C5E">
            <w:pPr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 xml:space="preserve">              I.</w:t>
            </w:r>
            <w:r w:rsidRPr="00F32E3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2E34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2126" w:type="dxa"/>
            <w:vMerge w:val="restart"/>
            <w:vAlign w:val="center"/>
          </w:tcPr>
          <w:p w14:paraId="5012BC26" w14:textId="77777777" w:rsidR="00152C5E" w:rsidRPr="00F32E34" w:rsidRDefault="007B1E0D" w:rsidP="007B1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Z-19</w:t>
            </w:r>
          </w:p>
        </w:tc>
      </w:tr>
      <w:tr w:rsidR="00152C5E" w:rsidRPr="00F32E34" w14:paraId="0281713E" w14:textId="77777777" w:rsidTr="00BB13FA">
        <w:trPr>
          <w:trHeight w:val="120"/>
        </w:trPr>
        <w:tc>
          <w:tcPr>
            <w:tcW w:w="4254" w:type="dxa"/>
            <w:gridSpan w:val="2"/>
            <w:vMerge/>
            <w:vAlign w:val="center"/>
          </w:tcPr>
          <w:p w14:paraId="2CB19C53" w14:textId="77777777" w:rsidR="00152C5E" w:rsidRPr="00F32E34" w:rsidRDefault="00152C5E" w:rsidP="00EA73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14:paraId="34C6F0BF" w14:textId="77777777" w:rsidR="00152C5E" w:rsidRPr="00F32E34" w:rsidRDefault="00152C5E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127" w:type="dxa"/>
            <w:vAlign w:val="center"/>
          </w:tcPr>
          <w:p w14:paraId="4F0EABFF" w14:textId="77777777" w:rsidR="00152C5E" w:rsidRPr="00F32E34" w:rsidRDefault="00152C5E" w:rsidP="00EA7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E34">
              <w:rPr>
                <w:rFonts w:ascii="Times New Roman" w:hAnsi="Times New Roman" w:cs="Times New Roman"/>
                <w:b/>
              </w:rPr>
              <w:t>15:00-16:00</w:t>
            </w:r>
          </w:p>
        </w:tc>
        <w:tc>
          <w:tcPr>
            <w:tcW w:w="5670" w:type="dxa"/>
            <w:vMerge/>
          </w:tcPr>
          <w:p w14:paraId="00E942F6" w14:textId="77777777" w:rsidR="00152C5E" w:rsidRPr="00F32E34" w:rsidRDefault="00152C5E" w:rsidP="00EA73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14:paraId="0FBA8B5F" w14:textId="77777777" w:rsidR="00152C5E" w:rsidRPr="00F32E34" w:rsidRDefault="00152C5E" w:rsidP="00EA731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AE1F934" w14:textId="77777777" w:rsidR="00B06B28" w:rsidRPr="00F32E34" w:rsidRDefault="00B06B28" w:rsidP="00E87F56">
      <w:pPr>
        <w:rPr>
          <w:rFonts w:ascii="Times New Roman" w:hAnsi="Times New Roman" w:cs="Times New Roman"/>
        </w:rPr>
      </w:pPr>
    </w:p>
    <w:sectPr w:rsidR="00B06B28" w:rsidRPr="00F32E34" w:rsidSect="00D455E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0F3E6" w14:textId="77777777" w:rsidR="00D455E7" w:rsidRDefault="00D455E7" w:rsidP="0080742F">
      <w:pPr>
        <w:spacing w:after="0" w:line="240" w:lineRule="auto"/>
      </w:pPr>
      <w:r>
        <w:separator/>
      </w:r>
    </w:p>
  </w:endnote>
  <w:endnote w:type="continuationSeparator" w:id="0">
    <w:p w14:paraId="3D1E72E3" w14:textId="77777777" w:rsidR="00D455E7" w:rsidRDefault="00D455E7" w:rsidP="0080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B3B56" w14:textId="77777777" w:rsidR="00D455E7" w:rsidRDefault="00D455E7" w:rsidP="0080742F">
      <w:pPr>
        <w:spacing w:after="0" w:line="240" w:lineRule="auto"/>
      </w:pPr>
      <w:r>
        <w:separator/>
      </w:r>
    </w:p>
  </w:footnote>
  <w:footnote w:type="continuationSeparator" w:id="0">
    <w:p w14:paraId="44E4BC69" w14:textId="77777777" w:rsidR="00D455E7" w:rsidRDefault="00D455E7" w:rsidP="00807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0DBE9" w14:textId="77777777" w:rsidR="00152C5E" w:rsidRDefault="00152C5E">
    <w:pPr>
      <w:pStyle w:val="stBilgi"/>
    </w:pPr>
  </w:p>
  <w:p w14:paraId="1561695E" w14:textId="77777777" w:rsidR="00152C5E" w:rsidRDefault="00152C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DA8"/>
    <w:rsid w:val="000162A6"/>
    <w:rsid w:val="00136E96"/>
    <w:rsid w:val="00140E19"/>
    <w:rsid w:val="00152C5E"/>
    <w:rsid w:val="001D7F52"/>
    <w:rsid w:val="002058FB"/>
    <w:rsid w:val="00320DA8"/>
    <w:rsid w:val="00372D6B"/>
    <w:rsid w:val="003778CF"/>
    <w:rsid w:val="0044363E"/>
    <w:rsid w:val="0046496C"/>
    <w:rsid w:val="00507CC6"/>
    <w:rsid w:val="005236AE"/>
    <w:rsid w:val="005708CC"/>
    <w:rsid w:val="005F03D0"/>
    <w:rsid w:val="005F25CB"/>
    <w:rsid w:val="00776352"/>
    <w:rsid w:val="007B1E0D"/>
    <w:rsid w:val="0080742F"/>
    <w:rsid w:val="00831D06"/>
    <w:rsid w:val="008604D9"/>
    <w:rsid w:val="0088436E"/>
    <w:rsid w:val="008F3D67"/>
    <w:rsid w:val="00956797"/>
    <w:rsid w:val="00961706"/>
    <w:rsid w:val="00A03246"/>
    <w:rsid w:val="00A50B01"/>
    <w:rsid w:val="00A603D3"/>
    <w:rsid w:val="00B06B28"/>
    <w:rsid w:val="00BB13FA"/>
    <w:rsid w:val="00C63083"/>
    <w:rsid w:val="00D005CF"/>
    <w:rsid w:val="00D455E7"/>
    <w:rsid w:val="00E03702"/>
    <w:rsid w:val="00E26F91"/>
    <w:rsid w:val="00E87F56"/>
    <w:rsid w:val="00EA21D6"/>
    <w:rsid w:val="00EB36FF"/>
    <w:rsid w:val="00EF1318"/>
    <w:rsid w:val="00F32E34"/>
    <w:rsid w:val="00FB083D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02AE"/>
  <w15:docId w15:val="{B25C95DF-DBCE-4277-BC63-2920477B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B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2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20DA8"/>
    <w:pPr>
      <w:widowControl w:val="0"/>
      <w:autoSpaceDE w:val="0"/>
      <w:autoSpaceDN w:val="0"/>
      <w:spacing w:after="0" w:line="240" w:lineRule="auto"/>
      <w:ind w:left="71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semiHidden/>
    <w:unhideWhenUsed/>
    <w:rsid w:val="0080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0742F"/>
  </w:style>
  <w:style w:type="paragraph" w:styleId="AltBilgi">
    <w:name w:val="footer"/>
    <w:basedOn w:val="Normal"/>
    <w:link w:val="AltBilgiChar"/>
    <w:uiPriority w:val="99"/>
    <w:semiHidden/>
    <w:unhideWhenUsed/>
    <w:rsid w:val="0080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0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A62E1-6BEF-41A7-9F14-AD053340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aslan OZTURK</dc:creator>
  <cp:lastModifiedBy>HÜSEYİN BAHADIR</cp:lastModifiedBy>
  <cp:revision>21</cp:revision>
  <dcterms:created xsi:type="dcterms:W3CDTF">2024-02-28T11:23:00Z</dcterms:created>
  <dcterms:modified xsi:type="dcterms:W3CDTF">2024-02-29T09:43:00Z</dcterms:modified>
</cp:coreProperties>
</file>